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6D5FC36C"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121590">
        <w:rPr>
          <w:rFonts w:ascii="Arial" w:hAnsi="Arial" w:cs="Arial"/>
          <w:b/>
        </w:rPr>
        <w:t>1</w:t>
      </w:r>
      <w:r w:rsidR="00C11A9B">
        <w:rPr>
          <w:rFonts w:ascii="Arial" w:hAnsi="Arial" w:cs="Arial"/>
          <w:b/>
        </w:rPr>
        <w:t>9</w:t>
      </w:r>
      <w:r w:rsidR="008F1B0E" w:rsidRPr="00C725FC">
        <w:rPr>
          <w:rFonts w:ascii="Arial" w:hAnsi="Arial" w:cs="Arial"/>
          <w:b/>
        </w:rPr>
        <w:t xml:space="preserve"> – </w:t>
      </w:r>
      <w:r w:rsidR="00997F92">
        <w:rPr>
          <w:rFonts w:ascii="Arial" w:hAnsi="Arial" w:cs="Arial"/>
          <w:b/>
        </w:rPr>
        <w:t xml:space="preserve">Annual </w:t>
      </w:r>
      <w:bookmarkStart w:id="0" w:name="_GoBack"/>
      <w:bookmarkEnd w:id="0"/>
      <w:r w:rsidR="00121590">
        <w:rPr>
          <w:rFonts w:ascii="Arial" w:hAnsi="Arial" w:cs="Arial"/>
          <w:b/>
        </w:rPr>
        <w:t>NEPP</w:t>
      </w:r>
      <w:r w:rsidR="00D02A9D">
        <w:rPr>
          <w:rFonts w:ascii="Arial" w:hAnsi="Arial" w:cs="Arial"/>
          <w:b/>
        </w:rPr>
        <w:t xml:space="preserve"> </w:t>
      </w:r>
      <w:r w:rsidR="0087031E">
        <w:rPr>
          <w:rFonts w:ascii="Arial" w:hAnsi="Arial" w:cs="Arial"/>
          <w:b/>
        </w:rPr>
        <w:t>Order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42E7630B" w14:textId="77777777" w:rsidR="0087031E" w:rsidRDefault="0087031E" w:rsidP="008C314E">
      <w:pPr>
        <w:rPr>
          <w:rFonts w:ascii="Arial" w:hAnsi="Arial" w:cs="Arial"/>
        </w:rPr>
      </w:pPr>
    </w:p>
    <w:p w14:paraId="4D84F322" w14:textId="77777777" w:rsidR="0087031E" w:rsidRPr="00C725FC" w:rsidRDefault="0087031E" w:rsidP="0087031E">
      <w:pPr>
        <w:rPr>
          <w:rFonts w:ascii="Arial" w:hAnsi="Arial" w:cs="Arial"/>
          <w:color w:val="1D9B12"/>
        </w:rPr>
      </w:pPr>
      <w:r w:rsidRPr="00C725FC">
        <w:rPr>
          <w:rFonts w:ascii="Arial" w:hAnsi="Arial" w:cs="Arial"/>
          <w:color w:val="1D9B12"/>
        </w:rPr>
        <w:t>Option 1</w:t>
      </w:r>
    </w:p>
    <w:p w14:paraId="00702DE1" w14:textId="3D7F567E"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Pr>
          <w:rFonts w:ascii="Arial" w:hAnsi="Arial" w:cs="Arial"/>
        </w:rPr>
        <w:t xml:space="preserve">We got your </w:t>
      </w:r>
      <w:r w:rsidR="00C11A9B">
        <w:rPr>
          <w:rFonts w:ascii="Arial" w:hAnsi="Arial" w:cs="Arial"/>
        </w:rPr>
        <w:t xml:space="preserve">Annual </w:t>
      </w:r>
      <w:r w:rsidR="00121590">
        <w:rPr>
          <w:rFonts w:ascii="Arial" w:hAnsi="Arial" w:cs="Arial"/>
        </w:rPr>
        <w:t>Pasta Pass</w:t>
      </w:r>
      <w:r>
        <w:rPr>
          <w:rFonts w:ascii="Arial" w:hAnsi="Arial" w:cs="Arial"/>
        </w:rPr>
        <w:t xml:space="preserve"> order</w:t>
      </w:r>
      <w:r w:rsidR="00121590">
        <w:rPr>
          <w:rFonts w:ascii="Arial" w:hAnsi="Arial" w:cs="Arial"/>
        </w:rPr>
        <w:t>!</w:t>
      </w:r>
    </w:p>
    <w:p w14:paraId="6A9CD200" w14:textId="2D607D5C"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sidR="00B00368">
        <w:rPr>
          <w:rFonts w:ascii="Arial" w:hAnsi="Arial" w:cs="Arial"/>
        </w:rPr>
        <w:t xml:space="preserve">Start enjoying </w:t>
      </w:r>
      <w:r w:rsidR="00C11A9B">
        <w:rPr>
          <w:rFonts w:ascii="Arial" w:hAnsi="Arial" w:cs="Arial"/>
        </w:rPr>
        <w:t xml:space="preserve">a full year of Never Ending Pasta on </w:t>
      </w:r>
      <w:r w:rsidR="00B00368">
        <w:rPr>
          <w:rFonts w:ascii="Arial" w:hAnsi="Arial" w:cs="Arial"/>
        </w:rPr>
        <w:t>9/2</w:t>
      </w:r>
      <w:r w:rsidR="00F001D2">
        <w:rPr>
          <w:rFonts w:ascii="Arial" w:hAnsi="Arial" w:cs="Arial"/>
        </w:rPr>
        <w:t>4</w:t>
      </w:r>
      <w:r w:rsidR="00B00368">
        <w:rPr>
          <w:rFonts w:ascii="Arial" w:hAnsi="Arial" w:cs="Arial"/>
        </w:rPr>
        <w:t>.</w:t>
      </w:r>
      <w:r>
        <w:rPr>
          <w:rFonts w:ascii="Arial" w:hAnsi="Arial" w:cs="Arial"/>
        </w:rPr>
        <w:t xml:space="preserve"> </w:t>
      </w:r>
      <w:r w:rsidRPr="00C725FC">
        <w:rPr>
          <w:rFonts w:ascii="Arial" w:hAnsi="Arial" w:cs="Arial"/>
        </w:rPr>
        <w:t xml:space="preserve"> </w:t>
      </w:r>
    </w:p>
    <w:p w14:paraId="1D312BDC" w14:textId="77777777" w:rsidR="0087031E" w:rsidRPr="00C725FC" w:rsidRDefault="0087031E" w:rsidP="0087031E">
      <w:pPr>
        <w:rPr>
          <w:rFonts w:ascii="Arial" w:hAnsi="Arial" w:cs="Arial"/>
        </w:rPr>
      </w:pPr>
    </w:p>
    <w:p w14:paraId="026C5E68" w14:textId="77777777" w:rsidR="0087031E" w:rsidRPr="00C725FC" w:rsidRDefault="0087031E" w:rsidP="0087031E">
      <w:pPr>
        <w:rPr>
          <w:rFonts w:ascii="Arial" w:hAnsi="Arial" w:cs="Arial"/>
          <w:color w:val="1D9B12"/>
        </w:rPr>
      </w:pPr>
      <w:r w:rsidRPr="00C725FC">
        <w:rPr>
          <w:rFonts w:ascii="Arial" w:hAnsi="Arial" w:cs="Arial"/>
          <w:color w:val="1D9B12"/>
        </w:rPr>
        <w:t>Option 2</w:t>
      </w:r>
    </w:p>
    <w:p w14:paraId="126E7A33" w14:textId="1ED7C560" w:rsidR="0087031E" w:rsidRPr="00C725FC" w:rsidRDefault="0087031E" w:rsidP="0087031E">
      <w:pPr>
        <w:rPr>
          <w:rFonts w:ascii="Arial" w:hAnsi="Arial" w:cs="Arial"/>
        </w:rPr>
      </w:pPr>
      <w:r w:rsidRPr="00C725FC">
        <w:rPr>
          <w:rFonts w:ascii="Arial" w:hAnsi="Arial" w:cs="Arial"/>
          <w:color w:val="1D9B12"/>
        </w:rPr>
        <w:t>SL:</w:t>
      </w:r>
      <w:r w:rsidRPr="00C725FC">
        <w:rPr>
          <w:rFonts w:ascii="Arial" w:hAnsi="Arial" w:cs="Arial"/>
        </w:rPr>
        <w:t xml:space="preserve">  </w:t>
      </w:r>
      <w:r w:rsidR="00B00368">
        <w:rPr>
          <w:rFonts w:ascii="Arial" w:hAnsi="Arial" w:cs="Arial"/>
        </w:rPr>
        <w:t xml:space="preserve">CONFIRMED: Your </w:t>
      </w:r>
      <w:r w:rsidR="00C11A9B">
        <w:rPr>
          <w:rFonts w:ascii="Arial" w:hAnsi="Arial" w:cs="Arial"/>
        </w:rPr>
        <w:t xml:space="preserve">Annual </w:t>
      </w:r>
      <w:r w:rsidR="00B00368">
        <w:rPr>
          <w:rFonts w:ascii="Arial" w:hAnsi="Arial" w:cs="Arial"/>
        </w:rPr>
        <w:t>Never Ending Pasta Pass order</w:t>
      </w:r>
    </w:p>
    <w:p w14:paraId="3352B5C5" w14:textId="0D6F837A" w:rsidR="0087031E" w:rsidRPr="00C725FC" w:rsidRDefault="0087031E" w:rsidP="0087031E">
      <w:pPr>
        <w:rPr>
          <w:rFonts w:ascii="Arial" w:hAnsi="Arial" w:cs="Arial"/>
        </w:rPr>
      </w:pPr>
      <w:r w:rsidRPr="00C725FC">
        <w:rPr>
          <w:rFonts w:ascii="Arial" w:hAnsi="Arial" w:cs="Arial"/>
          <w:color w:val="1D9B12"/>
        </w:rPr>
        <w:t>PH:</w:t>
      </w:r>
      <w:r w:rsidRPr="00C725FC">
        <w:rPr>
          <w:rFonts w:ascii="Arial" w:hAnsi="Arial" w:cs="Arial"/>
        </w:rPr>
        <w:t xml:space="preserve"> </w:t>
      </w:r>
      <w:r w:rsidR="00C11A9B">
        <w:rPr>
          <w:rFonts w:ascii="Arial" w:hAnsi="Arial" w:cs="Arial"/>
        </w:rPr>
        <w:t>Congrats on getting</w:t>
      </w:r>
      <w:r w:rsidR="002E2D08">
        <w:rPr>
          <w:rFonts w:ascii="Arial" w:hAnsi="Arial" w:cs="Arial"/>
        </w:rPr>
        <w:t xml:space="preserve"> </w:t>
      </w:r>
      <w:r w:rsidR="00121590">
        <w:rPr>
          <w:rFonts w:ascii="Arial" w:hAnsi="Arial" w:cs="Arial"/>
        </w:rPr>
        <w:t>a</w:t>
      </w:r>
      <w:r w:rsidR="00C11A9B">
        <w:rPr>
          <w:rFonts w:ascii="Arial" w:hAnsi="Arial" w:cs="Arial"/>
        </w:rPr>
        <w:t>n</w:t>
      </w:r>
      <w:r w:rsidR="00121590">
        <w:rPr>
          <w:rFonts w:ascii="Arial" w:hAnsi="Arial" w:cs="Arial"/>
        </w:rPr>
        <w:t xml:space="preserve"> </w:t>
      </w:r>
      <w:r w:rsidR="00C11A9B">
        <w:rPr>
          <w:rFonts w:ascii="Arial" w:hAnsi="Arial" w:cs="Arial"/>
        </w:rPr>
        <w:t xml:space="preserve">Annual </w:t>
      </w:r>
      <w:r w:rsidR="00121590">
        <w:rPr>
          <w:rFonts w:ascii="Arial" w:hAnsi="Arial" w:cs="Arial"/>
        </w:rPr>
        <w:t>Never Ending Pasta Pass</w:t>
      </w:r>
      <w:r w:rsidR="00B00368">
        <w:rPr>
          <w:rFonts w:ascii="Arial" w:hAnsi="Arial" w:cs="Arial"/>
        </w:rPr>
        <w:t>! Your Pasta Pass will ship soon</w:t>
      </w:r>
      <w:r>
        <w:rPr>
          <w:rFonts w:ascii="Arial" w:hAnsi="Arial" w:cs="Arial"/>
        </w:rPr>
        <w:t xml:space="preserve">. </w:t>
      </w:r>
      <w:r w:rsidRPr="00C725FC">
        <w:rPr>
          <w:rFonts w:ascii="Arial" w:hAnsi="Arial" w:cs="Arial"/>
        </w:rPr>
        <w:t xml:space="preserve"> </w:t>
      </w:r>
    </w:p>
    <w:p w14:paraId="0B0C500C" w14:textId="77777777" w:rsidR="00B00368" w:rsidRDefault="00B00368" w:rsidP="008C314E">
      <w:pPr>
        <w:rPr>
          <w:rFonts w:ascii="Arial" w:hAnsi="Arial" w:cs="Arial"/>
        </w:rPr>
      </w:pPr>
    </w:p>
    <w:p w14:paraId="1D9AEF5B" w14:textId="63FA7BA7" w:rsidR="00B00368" w:rsidRPr="00C725FC" w:rsidRDefault="00B00368" w:rsidP="00B00368">
      <w:pPr>
        <w:rPr>
          <w:rFonts w:ascii="Arial" w:hAnsi="Arial" w:cs="Arial"/>
          <w:color w:val="1D9B12"/>
        </w:rPr>
      </w:pPr>
      <w:r w:rsidRPr="00C725FC">
        <w:rPr>
          <w:rFonts w:ascii="Arial" w:hAnsi="Arial" w:cs="Arial"/>
          <w:color w:val="1D9B12"/>
        </w:rPr>
        <w:t xml:space="preserve">Option </w:t>
      </w:r>
      <w:r w:rsidR="00C11A9B">
        <w:rPr>
          <w:rFonts w:ascii="Arial" w:hAnsi="Arial" w:cs="Arial"/>
          <w:color w:val="1D9B12"/>
        </w:rPr>
        <w:t>3</w:t>
      </w:r>
    </w:p>
    <w:p w14:paraId="726783B2" w14:textId="069EF561" w:rsidR="00B00368" w:rsidRDefault="00B00368" w:rsidP="00B00368">
      <w:pPr>
        <w:rPr>
          <w:rFonts w:ascii="Arial" w:hAnsi="Arial" w:cs="Arial"/>
        </w:rPr>
      </w:pPr>
      <w:r w:rsidRPr="00C725FC">
        <w:rPr>
          <w:rFonts w:ascii="Arial" w:hAnsi="Arial" w:cs="Arial"/>
          <w:color w:val="1D9B12"/>
        </w:rPr>
        <w:t>SL:</w:t>
      </w:r>
      <w:r>
        <w:rPr>
          <w:rFonts w:ascii="Arial" w:hAnsi="Arial" w:cs="Arial"/>
        </w:rPr>
        <w:t xml:space="preserve"> </w:t>
      </w:r>
      <w:r w:rsidR="00C11A9B">
        <w:rPr>
          <w:rFonts w:ascii="Arial" w:hAnsi="Arial" w:cs="Arial"/>
        </w:rPr>
        <w:t>You g</w:t>
      </w:r>
      <w:r>
        <w:rPr>
          <w:rFonts w:ascii="Arial" w:hAnsi="Arial" w:cs="Arial"/>
        </w:rPr>
        <w:t xml:space="preserve">ot it! </w:t>
      </w:r>
      <w:proofErr w:type="gramStart"/>
      <w:r>
        <w:rPr>
          <w:rFonts w:ascii="Arial" w:hAnsi="Arial" w:cs="Arial"/>
        </w:rPr>
        <w:t xml:space="preserve">Your </w:t>
      </w:r>
      <w:r w:rsidR="00C11A9B">
        <w:rPr>
          <w:rFonts w:ascii="Arial" w:hAnsi="Arial" w:cs="Arial"/>
        </w:rPr>
        <w:t xml:space="preserve">Annual </w:t>
      </w:r>
      <w:r>
        <w:rPr>
          <w:rFonts w:ascii="Arial" w:hAnsi="Arial" w:cs="Arial"/>
        </w:rPr>
        <w:t>Never Ending Pasta Pass order.</w:t>
      </w:r>
      <w:proofErr w:type="gramEnd"/>
    </w:p>
    <w:p w14:paraId="265B64FB" w14:textId="1678F86D" w:rsidR="00660F50" w:rsidRPr="00C725FC" w:rsidRDefault="00660F50" w:rsidP="00660F50">
      <w:pPr>
        <w:rPr>
          <w:rFonts w:ascii="Arial" w:hAnsi="Arial" w:cs="Arial"/>
        </w:rPr>
      </w:pPr>
      <w:r w:rsidRPr="00C725FC">
        <w:rPr>
          <w:rFonts w:ascii="Arial" w:hAnsi="Arial" w:cs="Arial"/>
          <w:color w:val="1D9B12"/>
        </w:rPr>
        <w:t>PH:</w:t>
      </w:r>
      <w:r w:rsidRPr="00C725FC">
        <w:rPr>
          <w:rFonts w:ascii="Arial" w:hAnsi="Arial" w:cs="Arial"/>
        </w:rPr>
        <w:t xml:space="preserve"> </w:t>
      </w:r>
      <w:r w:rsidR="008B0F35">
        <w:rPr>
          <w:rFonts w:ascii="Arial" w:hAnsi="Arial" w:cs="Arial"/>
        </w:rPr>
        <w:t xml:space="preserve">Get ready for a year </w:t>
      </w:r>
      <w:r w:rsidR="006539AE">
        <w:rPr>
          <w:rFonts w:ascii="Arial" w:hAnsi="Arial" w:cs="Arial"/>
        </w:rPr>
        <w:t xml:space="preserve">full </w:t>
      </w:r>
      <w:r w:rsidR="008B0F35">
        <w:rPr>
          <w:rFonts w:ascii="Arial" w:hAnsi="Arial" w:cs="Arial"/>
        </w:rPr>
        <w:t>of Never Ending pasta</w:t>
      </w:r>
      <w:r>
        <w:rPr>
          <w:rFonts w:ascii="Arial" w:hAnsi="Arial" w:cs="Arial"/>
        </w:rPr>
        <w:t xml:space="preserve">! Your </w:t>
      </w:r>
      <w:r w:rsidR="003737F1">
        <w:rPr>
          <w:rFonts w:ascii="Arial" w:hAnsi="Arial" w:cs="Arial"/>
        </w:rPr>
        <w:t>order</w:t>
      </w:r>
      <w:r>
        <w:rPr>
          <w:rFonts w:ascii="Arial" w:hAnsi="Arial" w:cs="Arial"/>
        </w:rPr>
        <w:t xml:space="preserve"> will ship soon. </w:t>
      </w:r>
      <w:r w:rsidRPr="00C725FC">
        <w:rPr>
          <w:rFonts w:ascii="Arial" w:hAnsi="Arial" w:cs="Arial"/>
        </w:rPr>
        <w:t xml:space="preserve"> </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38684F85" w14:textId="45E786DF" w:rsidR="00927D6D" w:rsidRPr="00C725FC" w:rsidRDefault="00927D6D" w:rsidP="00927D6D">
      <w:pPr>
        <w:rPr>
          <w:rFonts w:ascii="Arial" w:hAnsi="Arial" w:cs="Arial"/>
          <w:i/>
          <w:color w:val="1D9B12"/>
        </w:rPr>
      </w:pPr>
      <w:r w:rsidRPr="00C725FC">
        <w:rPr>
          <w:rFonts w:ascii="Arial" w:hAnsi="Arial" w:cs="Arial"/>
          <w:i/>
          <w:color w:val="1D9B12"/>
        </w:rPr>
        <w:t xml:space="preserve">Primary Message: </w:t>
      </w:r>
      <w:r w:rsidR="0087031E">
        <w:rPr>
          <w:rFonts w:ascii="Arial" w:hAnsi="Arial" w:cs="Arial"/>
          <w:i/>
          <w:color w:val="1D9B12"/>
        </w:rPr>
        <w:t>Order</w:t>
      </w:r>
      <w:r w:rsidR="008C314E">
        <w:rPr>
          <w:rFonts w:ascii="Arial" w:hAnsi="Arial" w:cs="Arial"/>
          <w:i/>
          <w:color w:val="1D9B12"/>
        </w:rPr>
        <w:t xml:space="preserve"> Confirmation</w:t>
      </w:r>
      <w:r w:rsidR="00B90343">
        <w:rPr>
          <w:rFonts w:ascii="Arial" w:hAnsi="Arial" w:cs="Arial"/>
          <w:i/>
          <w:color w:val="1D9B12"/>
        </w:rPr>
        <w:t xml:space="preserve"> </w:t>
      </w:r>
    </w:p>
    <w:p w14:paraId="44C00CD4" w14:textId="77777777" w:rsidR="00971249" w:rsidRPr="00C725FC" w:rsidRDefault="00971249" w:rsidP="00B92D21">
      <w:pPr>
        <w:rPr>
          <w:rFonts w:ascii="Arial" w:hAnsi="Arial" w:cs="Arial"/>
          <w:b/>
        </w:rPr>
      </w:pPr>
    </w:p>
    <w:p w14:paraId="497A60F7" w14:textId="77777777" w:rsidR="00B421B5" w:rsidRPr="00B421B5" w:rsidRDefault="00B421B5" w:rsidP="00B421B5">
      <w:pPr>
        <w:rPr>
          <w:rFonts w:ascii="Arial" w:hAnsi="Arial" w:cs="Arial"/>
          <w:b/>
        </w:rPr>
      </w:pPr>
      <w:r w:rsidRPr="00B421B5">
        <w:rPr>
          <w:rFonts w:ascii="Arial" w:hAnsi="Arial" w:cs="Arial"/>
          <w:b/>
          <w:color w:val="1D9B12"/>
        </w:rPr>
        <w:t>Module 1:</w:t>
      </w:r>
    </w:p>
    <w:p w14:paraId="0EC17BF4" w14:textId="4B76ACD4" w:rsidR="00B92D21" w:rsidRPr="00C725FC" w:rsidRDefault="00B92D21" w:rsidP="005207DE">
      <w:pPr>
        <w:rPr>
          <w:rFonts w:ascii="Arial" w:hAnsi="Arial" w:cs="Arial"/>
          <w:color w:val="1D9B12"/>
        </w:rPr>
      </w:pPr>
      <w:r w:rsidRPr="00C725FC">
        <w:rPr>
          <w:rFonts w:ascii="Arial" w:hAnsi="Arial" w:cs="Arial"/>
          <w:color w:val="1D9B12"/>
        </w:rPr>
        <w:t>IMAGE:</w:t>
      </w:r>
    </w:p>
    <w:p w14:paraId="13C7DE70" w14:textId="65BFD0F1" w:rsidR="008C314E" w:rsidRDefault="008C314E" w:rsidP="005207DE">
      <w:pPr>
        <w:rPr>
          <w:rFonts w:ascii="Arial" w:hAnsi="Arial" w:cs="Arial"/>
          <w:b/>
        </w:rPr>
      </w:pPr>
      <w:r>
        <w:rPr>
          <w:rFonts w:ascii="Arial" w:hAnsi="Arial" w:cs="Arial"/>
          <w:b/>
        </w:rPr>
        <w:t xml:space="preserve">Crave Image </w:t>
      </w:r>
      <w:r w:rsidR="00121590">
        <w:rPr>
          <w:rFonts w:ascii="Arial" w:hAnsi="Arial" w:cs="Arial"/>
          <w:b/>
        </w:rPr>
        <w:t>from NEPB w/</w:t>
      </w:r>
      <w:r w:rsidR="00C76F66">
        <w:rPr>
          <w:rFonts w:ascii="Arial" w:hAnsi="Arial" w:cs="Arial"/>
          <w:b/>
        </w:rPr>
        <w:t xml:space="preserve">Annual </w:t>
      </w:r>
      <w:r w:rsidR="00121590">
        <w:rPr>
          <w:rFonts w:ascii="Arial" w:hAnsi="Arial" w:cs="Arial"/>
          <w:b/>
        </w:rPr>
        <w:t>Pasta Pass Card graphic</w:t>
      </w:r>
    </w:p>
    <w:p w14:paraId="27D652AD" w14:textId="77777777" w:rsidR="00613254" w:rsidRPr="00C725FC" w:rsidRDefault="00613254" w:rsidP="005207DE">
      <w:pPr>
        <w:rPr>
          <w:rFonts w:ascii="Arial" w:hAnsi="Arial" w:cs="Arial"/>
          <w:color w:val="1D9B12"/>
        </w:rPr>
      </w:pPr>
    </w:p>
    <w:p w14:paraId="0E460F80" w14:textId="22C1B6F0" w:rsidR="003C54DF" w:rsidRPr="00C725FC" w:rsidRDefault="005207DE" w:rsidP="005207DE">
      <w:pPr>
        <w:rPr>
          <w:rFonts w:ascii="Arial" w:hAnsi="Arial" w:cs="Arial"/>
          <w:color w:val="1D9B12"/>
        </w:rPr>
      </w:pPr>
      <w:r w:rsidRPr="00C725FC">
        <w:rPr>
          <w:rFonts w:ascii="Arial" w:hAnsi="Arial" w:cs="Arial"/>
          <w:color w:val="1D9B12"/>
        </w:rPr>
        <w:t>HEADLINE</w:t>
      </w:r>
      <w:r w:rsidR="003C54DF" w:rsidRPr="00C725FC">
        <w:rPr>
          <w:rFonts w:ascii="Arial" w:hAnsi="Arial" w:cs="Arial"/>
          <w:color w:val="1D9B12"/>
        </w:rPr>
        <w:t>:</w:t>
      </w:r>
      <w:r w:rsidR="006B2DA8" w:rsidRPr="00C725FC">
        <w:rPr>
          <w:rFonts w:ascii="Arial" w:hAnsi="Arial" w:cs="Arial"/>
          <w:color w:val="1D9B12"/>
        </w:rPr>
        <w:t xml:space="preserve"> </w:t>
      </w:r>
    </w:p>
    <w:p w14:paraId="62D6F8F0" w14:textId="5CDA9F0B" w:rsidR="00EF6595" w:rsidRDefault="00121590" w:rsidP="003C54DF">
      <w:pPr>
        <w:rPr>
          <w:rFonts w:ascii="Arial" w:hAnsi="Arial" w:cs="Arial"/>
          <w:b/>
        </w:rPr>
      </w:pPr>
      <w:r>
        <w:rPr>
          <w:rFonts w:ascii="Arial" w:hAnsi="Arial" w:cs="Arial"/>
          <w:b/>
        </w:rPr>
        <w:t>Congratulations!</w:t>
      </w:r>
    </w:p>
    <w:p w14:paraId="66148118" w14:textId="77777777" w:rsidR="0087031E" w:rsidRDefault="0087031E" w:rsidP="003C54DF">
      <w:pPr>
        <w:rPr>
          <w:rFonts w:ascii="Arial" w:hAnsi="Arial" w:cs="Arial"/>
          <w:b/>
        </w:rPr>
      </w:pPr>
    </w:p>
    <w:p w14:paraId="6DADC0F5" w14:textId="0736B903" w:rsidR="0087031E" w:rsidRPr="00C725FC" w:rsidRDefault="0087031E" w:rsidP="0087031E">
      <w:pPr>
        <w:rPr>
          <w:rFonts w:ascii="Arial" w:hAnsi="Arial" w:cs="Arial"/>
          <w:color w:val="1D9B12"/>
        </w:rPr>
      </w:pPr>
      <w:r>
        <w:rPr>
          <w:rFonts w:ascii="Arial" w:hAnsi="Arial" w:cs="Arial"/>
          <w:color w:val="1D9B12"/>
        </w:rPr>
        <w:t>SUBHEAD</w:t>
      </w:r>
      <w:r w:rsidRPr="00C725FC">
        <w:rPr>
          <w:rFonts w:ascii="Arial" w:hAnsi="Arial" w:cs="Arial"/>
          <w:color w:val="1D9B12"/>
        </w:rPr>
        <w:t xml:space="preserve">: </w:t>
      </w:r>
    </w:p>
    <w:p w14:paraId="3DD06D2B" w14:textId="0ABF9208" w:rsidR="0087031E" w:rsidRDefault="00121590" w:rsidP="0087031E">
      <w:pPr>
        <w:rPr>
          <w:rFonts w:ascii="Arial" w:hAnsi="Arial" w:cs="Arial"/>
        </w:rPr>
      </w:pPr>
      <w:r>
        <w:rPr>
          <w:rFonts w:ascii="Arial" w:hAnsi="Arial" w:cs="Arial"/>
        </w:rPr>
        <w:t xml:space="preserve">We got your </w:t>
      </w:r>
      <w:r w:rsidR="00C76F66">
        <w:rPr>
          <w:rFonts w:ascii="Arial" w:hAnsi="Arial" w:cs="Arial"/>
        </w:rPr>
        <w:t xml:space="preserve">Annual </w:t>
      </w:r>
      <w:r>
        <w:rPr>
          <w:rFonts w:ascii="Arial" w:hAnsi="Arial" w:cs="Arial"/>
        </w:rPr>
        <w:t>Never Ending Pasta Pass</w:t>
      </w:r>
      <w:r w:rsidRPr="00121590">
        <w:rPr>
          <w:rFonts w:ascii="Arial" w:hAnsi="Arial" w:cs="Arial"/>
          <w:vertAlign w:val="superscript"/>
        </w:rPr>
        <w:t>®</w:t>
      </w:r>
      <w:r>
        <w:rPr>
          <w:rFonts w:ascii="Arial" w:hAnsi="Arial" w:cs="Arial"/>
        </w:rPr>
        <w:t xml:space="preserve"> order</w:t>
      </w:r>
    </w:p>
    <w:p w14:paraId="78FAEFA5" w14:textId="77777777" w:rsidR="00121590" w:rsidRDefault="00121590" w:rsidP="0087031E">
      <w:pPr>
        <w:rPr>
          <w:rFonts w:ascii="Arial" w:hAnsi="Arial" w:cs="Arial"/>
        </w:rPr>
      </w:pPr>
    </w:p>
    <w:p w14:paraId="20070B32" w14:textId="48904BC2" w:rsidR="00121590" w:rsidRPr="00C725FC" w:rsidRDefault="00121590" w:rsidP="00121590">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3985CB72" w14:textId="4C2F2925" w:rsidR="00121590" w:rsidRPr="0087031E" w:rsidRDefault="00121590" w:rsidP="00121590">
      <w:pPr>
        <w:rPr>
          <w:rFonts w:ascii="Arial" w:hAnsi="Arial" w:cs="Arial"/>
        </w:rPr>
      </w:pPr>
      <w:r>
        <w:rPr>
          <w:rFonts w:ascii="Arial" w:hAnsi="Arial" w:cs="Arial"/>
        </w:rPr>
        <w:t xml:space="preserve">Get ready for </w:t>
      </w:r>
      <w:r w:rsidR="00C76F66">
        <w:rPr>
          <w:rFonts w:ascii="Arial" w:hAnsi="Arial" w:cs="Arial"/>
        </w:rPr>
        <w:t xml:space="preserve">a year </w:t>
      </w:r>
      <w:r w:rsidR="009357E4">
        <w:rPr>
          <w:rFonts w:ascii="Arial" w:hAnsi="Arial" w:cs="Arial"/>
        </w:rPr>
        <w:t xml:space="preserve">full </w:t>
      </w:r>
      <w:r w:rsidR="00C76F66">
        <w:rPr>
          <w:rFonts w:ascii="Arial" w:hAnsi="Arial" w:cs="Arial"/>
        </w:rPr>
        <w:t xml:space="preserve">of </w:t>
      </w:r>
      <w:r>
        <w:rPr>
          <w:rFonts w:ascii="Arial" w:hAnsi="Arial" w:cs="Arial"/>
        </w:rPr>
        <w:t xml:space="preserve">Never Ending </w:t>
      </w:r>
      <w:r w:rsidR="002641B4">
        <w:rPr>
          <w:rFonts w:ascii="Arial" w:hAnsi="Arial" w:cs="Arial"/>
        </w:rPr>
        <w:t>past</w:t>
      </w:r>
      <w:r>
        <w:rPr>
          <w:rFonts w:ascii="Arial" w:hAnsi="Arial" w:cs="Arial"/>
        </w:rPr>
        <w:t xml:space="preserve">a! We are working on printing your personalized </w:t>
      </w:r>
      <w:r w:rsidR="00C76F66">
        <w:rPr>
          <w:rFonts w:ascii="Arial" w:hAnsi="Arial" w:cs="Arial"/>
        </w:rPr>
        <w:t xml:space="preserve">Annual </w:t>
      </w:r>
      <w:r>
        <w:rPr>
          <w:rFonts w:ascii="Arial" w:hAnsi="Arial" w:cs="Arial"/>
        </w:rPr>
        <w:t xml:space="preserve">Pasta Pass and will send you an email when it ships. </w:t>
      </w:r>
    </w:p>
    <w:p w14:paraId="5A009E06" w14:textId="77777777" w:rsidR="00DE5E55" w:rsidRDefault="00DE5E55" w:rsidP="003C54DF">
      <w:pPr>
        <w:rPr>
          <w:rFonts w:ascii="Arial" w:hAnsi="Arial" w:cs="Arial"/>
          <w:b/>
        </w:rPr>
      </w:pPr>
    </w:p>
    <w:p w14:paraId="7E861383" w14:textId="77777777" w:rsidR="00F001D2" w:rsidRDefault="00F001D2" w:rsidP="00DE5E55">
      <w:pPr>
        <w:rPr>
          <w:rFonts w:ascii="Arial" w:hAnsi="Arial" w:cs="Arial"/>
          <w:b/>
          <w:color w:val="1D9B12"/>
        </w:rPr>
      </w:pPr>
    </w:p>
    <w:p w14:paraId="39E06C33" w14:textId="77777777" w:rsidR="00DE5E55" w:rsidRPr="00B421B5" w:rsidRDefault="00DE5E55" w:rsidP="00DE5E55">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049E4FA2" w14:textId="77777777" w:rsidR="00DE5E55" w:rsidRPr="00C725FC" w:rsidRDefault="00DE5E55" w:rsidP="00DE5E55">
      <w:pPr>
        <w:rPr>
          <w:rFonts w:ascii="Arial" w:hAnsi="Arial" w:cs="Arial"/>
          <w:color w:val="1D9B12"/>
        </w:rPr>
      </w:pPr>
      <w:r w:rsidRPr="00C725FC">
        <w:rPr>
          <w:rFonts w:ascii="Arial" w:hAnsi="Arial" w:cs="Arial"/>
          <w:color w:val="1D9B12"/>
        </w:rPr>
        <w:t xml:space="preserve">HEADLINE: </w:t>
      </w:r>
    </w:p>
    <w:p w14:paraId="48619A5F" w14:textId="18096D19" w:rsidR="00DE5E55" w:rsidRDefault="00121590" w:rsidP="00DE5E55">
      <w:pPr>
        <w:rPr>
          <w:rFonts w:ascii="Arial" w:hAnsi="Arial" w:cs="Arial"/>
          <w:b/>
        </w:rPr>
      </w:pPr>
      <w:r>
        <w:rPr>
          <w:rFonts w:ascii="Arial" w:hAnsi="Arial" w:cs="Arial"/>
          <w:b/>
        </w:rPr>
        <w:t>Order Details</w:t>
      </w:r>
    </w:p>
    <w:p w14:paraId="2C5AC3EC" w14:textId="77777777" w:rsidR="00DE5E55" w:rsidRDefault="00DE5E55" w:rsidP="00DE5E55">
      <w:pPr>
        <w:rPr>
          <w:rFonts w:ascii="Arial" w:hAnsi="Arial" w:cs="Arial"/>
          <w:color w:val="1D9B12"/>
        </w:rPr>
      </w:pPr>
    </w:p>
    <w:p w14:paraId="311AFC71"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5DF26BC0" w14:textId="5CD7564D" w:rsidR="00DE5E55" w:rsidRPr="00121590" w:rsidRDefault="00121590" w:rsidP="00DE5E55">
      <w:pPr>
        <w:rPr>
          <w:rFonts w:ascii="Arial" w:hAnsi="Arial" w:cs="Arial"/>
          <w:b/>
        </w:rPr>
      </w:pPr>
      <w:r>
        <w:rPr>
          <w:rFonts w:ascii="Arial" w:hAnsi="Arial" w:cs="Arial"/>
          <w:b/>
        </w:rPr>
        <w:t xml:space="preserve">Order Confirmation Number: </w:t>
      </w:r>
      <w:r w:rsidR="00B439F0">
        <w:rPr>
          <w:rFonts w:ascii="Arial" w:hAnsi="Arial" w:cs="Arial"/>
        </w:rPr>
        <w:t>[</w:t>
      </w:r>
      <w:r>
        <w:rPr>
          <w:rFonts w:ascii="Arial" w:hAnsi="Arial" w:cs="Arial"/>
        </w:rPr>
        <w:t>#X</w:t>
      </w:r>
      <w:r w:rsidR="0020302D">
        <w:rPr>
          <w:rFonts w:ascii="Arial" w:hAnsi="Arial" w:cs="Arial"/>
        </w:rPr>
        <w:t>XXXXXX</w:t>
      </w:r>
      <w:r w:rsidR="00B439F0">
        <w:rPr>
          <w:rFonts w:ascii="Arial" w:hAnsi="Arial" w:cs="Arial"/>
        </w:rPr>
        <w:t>]</w:t>
      </w:r>
    </w:p>
    <w:p w14:paraId="381C8B7A" w14:textId="77777777" w:rsidR="00DE5E55" w:rsidRDefault="00DE5E55" w:rsidP="00DE5E55">
      <w:pPr>
        <w:rPr>
          <w:rFonts w:ascii="Arial" w:hAnsi="Arial" w:cs="Arial"/>
        </w:rPr>
      </w:pPr>
    </w:p>
    <w:p w14:paraId="1B1C7C4E" w14:textId="77777777" w:rsidR="0020302D" w:rsidRDefault="0020302D" w:rsidP="00DE5E55">
      <w:pPr>
        <w:rPr>
          <w:rFonts w:ascii="Arial" w:hAnsi="Arial" w:cs="Arial"/>
        </w:rPr>
      </w:pPr>
      <w:r>
        <w:rPr>
          <w:rFonts w:ascii="Arial" w:hAnsi="Arial" w:cs="Arial"/>
          <w:b/>
        </w:rPr>
        <w:t xml:space="preserve">Pass Holder Name on Card: </w:t>
      </w:r>
      <w:r>
        <w:rPr>
          <w:rFonts w:ascii="Arial" w:hAnsi="Arial" w:cs="Arial"/>
        </w:rPr>
        <w:t>[FIRST_NAME] [LAST_NAME]</w:t>
      </w:r>
    </w:p>
    <w:p w14:paraId="6AB3E16B" w14:textId="77777777" w:rsidR="0020302D" w:rsidRDefault="0020302D" w:rsidP="00DE5E55">
      <w:pPr>
        <w:rPr>
          <w:rFonts w:ascii="Arial" w:hAnsi="Arial" w:cs="Arial"/>
        </w:rPr>
      </w:pPr>
    </w:p>
    <w:p w14:paraId="3A1FA249" w14:textId="32205411" w:rsidR="00DE5E55" w:rsidRPr="00F86C5F" w:rsidRDefault="0020302D" w:rsidP="00DE5E55">
      <w:pPr>
        <w:rPr>
          <w:rFonts w:ascii="Arial" w:hAnsi="Arial" w:cs="Arial"/>
          <w:b/>
        </w:rPr>
      </w:pPr>
      <w:r>
        <w:rPr>
          <w:rFonts w:ascii="Arial" w:hAnsi="Arial" w:cs="Arial"/>
          <w:b/>
        </w:rPr>
        <w:t>Shipping Address:</w:t>
      </w:r>
    </w:p>
    <w:p w14:paraId="27720FA2" w14:textId="12045F8B" w:rsidR="0020302D" w:rsidRDefault="00B439F0" w:rsidP="00B439F0">
      <w:pPr>
        <w:rPr>
          <w:rFonts w:ascii="Arial" w:eastAsia="Times New Roman" w:hAnsi="Arial" w:cs="Arial"/>
          <w:sz w:val="23"/>
          <w:szCs w:val="23"/>
        </w:rPr>
      </w:pPr>
      <w:r w:rsidRPr="00B439F0">
        <w:rPr>
          <w:rFonts w:ascii="Arial" w:eastAsia="Times New Roman" w:hAnsi="Arial" w:cs="Arial"/>
          <w:sz w:val="23"/>
          <w:szCs w:val="23"/>
        </w:rPr>
        <w:lastRenderedPageBreak/>
        <w:t>[FIRST_NAME] [LAST_NAME]</w:t>
      </w:r>
      <w:r w:rsidRPr="00B439F0">
        <w:rPr>
          <w:rFonts w:ascii="Arial" w:eastAsia="Times New Roman" w:hAnsi="Arial" w:cs="Arial"/>
          <w:sz w:val="23"/>
          <w:szCs w:val="23"/>
        </w:rPr>
        <w:br/>
        <w:t xml:space="preserve">[ADDRESS1] [ADDRESS2] </w:t>
      </w:r>
    </w:p>
    <w:p w14:paraId="4CD2110A" w14:textId="31E499A8" w:rsidR="00F001D2" w:rsidRDefault="00F001D2" w:rsidP="00B439F0">
      <w:pPr>
        <w:rPr>
          <w:rFonts w:ascii="Arial" w:eastAsia="Times New Roman" w:hAnsi="Arial" w:cs="Arial"/>
          <w:sz w:val="23"/>
          <w:szCs w:val="23"/>
        </w:rPr>
      </w:pPr>
      <w:r>
        <w:rPr>
          <w:rFonts w:ascii="Arial" w:eastAsia="Times New Roman" w:hAnsi="Arial" w:cs="Arial"/>
          <w:sz w:val="23"/>
          <w:szCs w:val="23"/>
        </w:rPr>
        <w:t>[ADDRESS3]</w:t>
      </w:r>
    </w:p>
    <w:p w14:paraId="7B9D24F3" w14:textId="5DCE890D" w:rsidR="00B439F0" w:rsidRDefault="00B439F0" w:rsidP="00B439F0">
      <w:pPr>
        <w:rPr>
          <w:rFonts w:ascii="Arial" w:eastAsia="Times New Roman" w:hAnsi="Arial" w:cs="Arial"/>
          <w:sz w:val="23"/>
          <w:szCs w:val="23"/>
        </w:rPr>
      </w:pPr>
      <w:r w:rsidRPr="00B439F0">
        <w:rPr>
          <w:rFonts w:ascii="Arial" w:eastAsia="Times New Roman" w:hAnsi="Arial" w:cs="Arial"/>
          <w:sz w:val="23"/>
          <w:szCs w:val="23"/>
        </w:rPr>
        <w:t>[CITY], [STATE], [POSTAL_CODE]</w:t>
      </w:r>
    </w:p>
    <w:p w14:paraId="64C0B866" w14:textId="77777777" w:rsidR="00F001D2" w:rsidRDefault="00F001D2" w:rsidP="00B439F0">
      <w:pPr>
        <w:rPr>
          <w:rFonts w:ascii="Arial" w:eastAsia="Times New Roman" w:hAnsi="Arial" w:cs="Arial"/>
          <w:sz w:val="23"/>
          <w:szCs w:val="23"/>
        </w:rPr>
      </w:pPr>
    </w:p>
    <w:p w14:paraId="506F1E42" w14:textId="67E0D811" w:rsidR="00F001D2" w:rsidRDefault="00F001D2" w:rsidP="00B439F0">
      <w:pPr>
        <w:rPr>
          <w:rFonts w:ascii="Arial" w:eastAsia="Times New Roman" w:hAnsi="Arial" w:cs="Arial"/>
          <w:b/>
          <w:sz w:val="23"/>
          <w:szCs w:val="23"/>
        </w:rPr>
      </w:pPr>
      <w:r>
        <w:rPr>
          <w:rFonts w:ascii="Arial" w:eastAsia="Times New Roman" w:hAnsi="Arial" w:cs="Arial"/>
          <w:b/>
          <w:sz w:val="23"/>
          <w:szCs w:val="23"/>
        </w:rPr>
        <w:t>Item</w:t>
      </w:r>
    </w:p>
    <w:p w14:paraId="51E8B7D2" w14:textId="718E5CD1"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Pasta Pass</w:t>
      </w:r>
    </w:p>
    <w:p w14:paraId="0AEA982A" w14:textId="77777777" w:rsidR="00F001D2" w:rsidRDefault="00F001D2" w:rsidP="00B439F0">
      <w:pPr>
        <w:rPr>
          <w:rFonts w:ascii="Arial" w:eastAsia="Times New Roman" w:hAnsi="Arial" w:cs="Arial"/>
          <w:b/>
          <w:sz w:val="23"/>
          <w:szCs w:val="23"/>
        </w:rPr>
      </w:pPr>
    </w:p>
    <w:p w14:paraId="37CDE9C8" w14:textId="75BEE1A9" w:rsidR="00F001D2" w:rsidRDefault="00F001D2" w:rsidP="00B439F0">
      <w:pPr>
        <w:rPr>
          <w:rFonts w:ascii="Arial" w:eastAsia="Times New Roman" w:hAnsi="Arial" w:cs="Arial"/>
          <w:b/>
          <w:sz w:val="23"/>
          <w:szCs w:val="23"/>
        </w:rPr>
      </w:pPr>
      <w:r>
        <w:rPr>
          <w:rFonts w:ascii="Arial" w:eastAsia="Times New Roman" w:hAnsi="Arial" w:cs="Arial"/>
          <w:b/>
          <w:sz w:val="23"/>
          <w:szCs w:val="23"/>
        </w:rPr>
        <w:t>Quantity</w:t>
      </w:r>
    </w:p>
    <w:p w14:paraId="7D8BC2D8" w14:textId="0D09FD9F" w:rsidR="00F001D2" w:rsidRPr="00F001D2" w:rsidRDefault="00F001D2" w:rsidP="00B439F0">
      <w:pPr>
        <w:rPr>
          <w:rFonts w:ascii="Arial" w:eastAsia="Times New Roman" w:hAnsi="Arial" w:cs="Arial"/>
          <w:sz w:val="23"/>
          <w:szCs w:val="23"/>
        </w:rPr>
      </w:pPr>
      <w:r w:rsidRPr="00F001D2">
        <w:rPr>
          <w:rFonts w:ascii="Arial" w:eastAsia="Times New Roman" w:hAnsi="Arial" w:cs="Arial"/>
          <w:sz w:val="23"/>
          <w:szCs w:val="23"/>
        </w:rPr>
        <w:t xml:space="preserve">##  </w:t>
      </w:r>
    </w:p>
    <w:p w14:paraId="64DC4C3C" w14:textId="77777777" w:rsidR="00F001D2" w:rsidRDefault="00F001D2" w:rsidP="00B439F0">
      <w:pPr>
        <w:rPr>
          <w:rFonts w:ascii="Arial" w:eastAsia="Times New Roman" w:hAnsi="Arial" w:cs="Arial"/>
          <w:b/>
          <w:sz w:val="23"/>
          <w:szCs w:val="23"/>
        </w:rPr>
      </w:pPr>
    </w:p>
    <w:p w14:paraId="79C1709C" w14:textId="43A69E97" w:rsidR="00F001D2" w:rsidRDefault="00F001D2" w:rsidP="00B439F0">
      <w:pPr>
        <w:rPr>
          <w:rFonts w:ascii="Arial" w:eastAsia="Times New Roman" w:hAnsi="Arial" w:cs="Arial"/>
          <w:b/>
          <w:sz w:val="23"/>
          <w:szCs w:val="23"/>
        </w:rPr>
      </w:pPr>
      <w:r>
        <w:rPr>
          <w:rFonts w:ascii="Arial" w:eastAsia="Times New Roman" w:hAnsi="Arial" w:cs="Arial"/>
          <w:b/>
          <w:sz w:val="23"/>
          <w:szCs w:val="23"/>
        </w:rPr>
        <w:t>Amount</w:t>
      </w:r>
    </w:p>
    <w:p w14:paraId="5353746F" w14:textId="726596D9" w:rsidR="00F001D2" w:rsidRDefault="00F001D2" w:rsidP="00B439F0">
      <w:pPr>
        <w:rPr>
          <w:rFonts w:ascii="Arial" w:eastAsia="Times New Roman" w:hAnsi="Arial" w:cs="Arial"/>
          <w:sz w:val="23"/>
          <w:szCs w:val="23"/>
        </w:rPr>
      </w:pPr>
      <w:r w:rsidRPr="00F001D2">
        <w:rPr>
          <w:rFonts w:ascii="Arial" w:eastAsia="Times New Roman" w:hAnsi="Arial" w:cs="Arial"/>
          <w:sz w:val="23"/>
          <w:szCs w:val="23"/>
        </w:rPr>
        <w:t>$##</w:t>
      </w:r>
      <w:proofErr w:type="gramStart"/>
      <w:r w:rsidRPr="00F001D2">
        <w:rPr>
          <w:rFonts w:ascii="Arial" w:eastAsia="Times New Roman" w:hAnsi="Arial" w:cs="Arial"/>
          <w:sz w:val="23"/>
          <w:szCs w:val="23"/>
        </w:rPr>
        <w:t>.#</w:t>
      </w:r>
      <w:proofErr w:type="gramEnd"/>
      <w:r w:rsidRPr="00F001D2">
        <w:rPr>
          <w:rFonts w:ascii="Arial" w:eastAsia="Times New Roman" w:hAnsi="Arial" w:cs="Arial"/>
          <w:sz w:val="23"/>
          <w:szCs w:val="23"/>
        </w:rPr>
        <w:t xml:space="preserve">#  </w:t>
      </w:r>
    </w:p>
    <w:p w14:paraId="3E59091B" w14:textId="77777777" w:rsidR="00F001D2" w:rsidRDefault="00F001D2" w:rsidP="00B439F0">
      <w:pPr>
        <w:rPr>
          <w:rFonts w:ascii="Arial" w:eastAsia="Times New Roman" w:hAnsi="Arial" w:cs="Arial"/>
          <w:sz w:val="23"/>
          <w:szCs w:val="23"/>
        </w:rPr>
      </w:pPr>
    </w:p>
    <w:p w14:paraId="78BF1776" w14:textId="0FD9B35A" w:rsidR="00F001D2" w:rsidRDefault="00F001D2" w:rsidP="00B439F0">
      <w:pPr>
        <w:rPr>
          <w:rFonts w:ascii="Arial" w:eastAsia="Times New Roman" w:hAnsi="Arial" w:cs="Arial"/>
          <w:b/>
          <w:sz w:val="23"/>
          <w:szCs w:val="23"/>
        </w:rPr>
      </w:pPr>
      <w:r>
        <w:rPr>
          <w:rFonts w:ascii="Arial" w:eastAsia="Times New Roman" w:hAnsi="Arial" w:cs="Arial"/>
          <w:b/>
          <w:sz w:val="23"/>
          <w:szCs w:val="23"/>
        </w:rPr>
        <w:t>Grand Total</w:t>
      </w:r>
    </w:p>
    <w:p w14:paraId="55F41515" w14:textId="2DC24CAD" w:rsidR="00F001D2" w:rsidRPr="00F001D2" w:rsidRDefault="00F001D2" w:rsidP="00B439F0">
      <w:pPr>
        <w:rPr>
          <w:rFonts w:ascii="Arial" w:eastAsia="Times New Roman" w:hAnsi="Arial" w:cs="Arial"/>
          <w:sz w:val="23"/>
          <w:szCs w:val="23"/>
        </w:rPr>
      </w:pPr>
      <w:r>
        <w:rPr>
          <w:rFonts w:ascii="Arial" w:eastAsia="Times New Roman" w:hAnsi="Arial" w:cs="Arial"/>
          <w:sz w:val="23"/>
          <w:szCs w:val="23"/>
        </w:rPr>
        <w:t>[GRAND_TOTAL]</w:t>
      </w:r>
    </w:p>
    <w:p w14:paraId="415FE70C" w14:textId="77777777" w:rsidR="00F001D2" w:rsidRDefault="00F001D2" w:rsidP="00B439F0">
      <w:pPr>
        <w:rPr>
          <w:rFonts w:ascii="Arial" w:eastAsia="Times New Roman" w:hAnsi="Arial" w:cs="Arial"/>
          <w:sz w:val="23"/>
          <w:szCs w:val="23"/>
        </w:rPr>
      </w:pPr>
    </w:p>
    <w:p w14:paraId="51112983" w14:textId="30AAF07B" w:rsidR="00F001D2" w:rsidRPr="00F001D2" w:rsidRDefault="00F001D2" w:rsidP="00B439F0">
      <w:pPr>
        <w:rPr>
          <w:rFonts w:ascii="Arial" w:hAnsi="Arial" w:cs="Arial"/>
          <w:color w:val="1D9B12"/>
        </w:rPr>
      </w:pPr>
      <w:r w:rsidRPr="00F001D2">
        <w:rPr>
          <w:rFonts w:ascii="Arial" w:hAnsi="Arial" w:cs="Arial"/>
          <w:color w:val="1D9B12"/>
        </w:rPr>
        <w:t>LEGAL:</w:t>
      </w:r>
    </w:p>
    <w:p w14:paraId="7A849A12" w14:textId="77777777" w:rsidR="00F001D2" w:rsidRDefault="00F001D2" w:rsidP="00F001D2">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 xml:space="preserve">Guest </w:t>
        </w:r>
        <w:proofErr w:type="spellStart"/>
        <w:r w:rsidRPr="00F001D2">
          <w:rPr>
            <w:rStyle w:val="Hyperlink"/>
            <w:rFonts w:ascii="Arial" w:eastAsia="Times New Roman" w:hAnsi="Arial" w:cs="Arial"/>
            <w:sz w:val="23"/>
            <w:szCs w:val="23"/>
          </w:rPr>
          <w:t>Relations</w:t>
        </w:r>
      </w:hyperlink>
      <w:r w:rsidRPr="00F001D2">
        <w:rPr>
          <w:rFonts w:ascii="Arial" w:eastAsia="Times New Roman" w:hAnsi="Arial" w:cs="Arial"/>
          <w:sz w:val="23"/>
          <w:szCs w:val="23"/>
        </w:rPr>
        <w:t>Monday</w:t>
      </w:r>
      <w:proofErr w:type="spellEnd"/>
      <w:r w:rsidRPr="00F001D2">
        <w:rPr>
          <w:rFonts w:ascii="Arial" w:eastAsia="Times New Roman" w:hAnsi="Arial" w:cs="Arial"/>
          <w:sz w:val="23"/>
          <w:szCs w:val="23"/>
        </w:rPr>
        <w:t>–Friday, 10 a.m. to 4 p.m. ET at (844) 209-3484.</w:t>
      </w:r>
    </w:p>
    <w:p w14:paraId="17EDC6C8" w14:textId="77777777" w:rsidR="00F001D2" w:rsidRDefault="00F001D2" w:rsidP="00F001D2">
      <w:pPr>
        <w:rPr>
          <w:rFonts w:ascii="Arial" w:eastAsia="Times New Roman" w:hAnsi="Arial" w:cs="Arial"/>
          <w:sz w:val="23"/>
          <w:szCs w:val="23"/>
        </w:rPr>
      </w:pPr>
    </w:p>
    <w:p w14:paraId="17EFA287" w14:textId="77777777" w:rsidR="00F001D2" w:rsidRDefault="00F001D2" w:rsidP="00F001D2">
      <w:pPr>
        <w:rPr>
          <w:rFonts w:ascii="Arial" w:eastAsia="Times New Roman" w:hAnsi="Arial" w:cs="Arial"/>
          <w:sz w:val="23"/>
          <w:szCs w:val="23"/>
        </w:rPr>
      </w:pPr>
    </w:p>
    <w:p w14:paraId="6DEBFF52" w14:textId="77441CB5" w:rsidR="00F001D2" w:rsidRPr="00B421B5" w:rsidRDefault="00F001D2" w:rsidP="00F001D2">
      <w:pPr>
        <w:rPr>
          <w:rFonts w:ascii="Arial" w:hAnsi="Arial" w:cs="Arial"/>
          <w:b/>
        </w:rPr>
      </w:pPr>
      <w:r w:rsidRPr="00B421B5">
        <w:rPr>
          <w:rFonts w:ascii="Arial" w:hAnsi="Arial" w:cs="Arial"/>
          <w:b/>
          <w:color w:val="1D9B12"/>
        </w:rPr>
        <w:t xml:space="preserve">Module </w:t>
      </w:r>
      <w:r>
        <w:rPr>
          <w:rFonts w:ascii="Arial" w:hAnsi="Arial" w:cs="Arial"/>
          <w:b/>
          <w:color w:val="1D9B12"/>
        </w:rPr>
        <w:t>3</w:t>
      </w:r>
      <w:r w:rsidRPr="00B421B5">
        <w:rPr>
          <w:rFonts w:ascii="Arial" w:hAnsi="Arial" w:cs="Arial"/>
          <w:b/>
          <w:color w:val="1D9B12"/>
        </w:rPr>
        <w:t>:</w:t>
      </w:r>
    </w:p>
    <w:p w14:paraId="11AEE4FA" w14:textId="77777777" w:rsidR="00F001D2" w:rsidRPr="00C725FC" w:rsidRDefault="00F001D2" w:rsidP="00F001D2">
      <w:pPr>
        <w:rPr>
          <w:rFonts w:ascii="Arial" w:hAnsi="Arial" w:cs="Arial"/>
          <w:color w:val="1D9B12"/>
        </w:rPr>
      </w:pPr>
      <w:r w:rsidRPr="00C725FC">
        <w:rPr>
          <w:rFonts w:ascii="Arial" w:hAnsi="Arial" w:cs="Arial"/>
          <w:color w:val="1D9B12"/>
        </w:rPr>
        <w:t xml:space="preserve">HEADLINE: </w:t>
      </w:r>
    </w:p>
    <w:p w14:paraId="7D930BC8" w14:textId="3C7C7F3C" w:rsidR="00F001D2" w:rsidRDefault="00F001D2" w:rsidP="00F001D2">
      <w:pPr>
        <w:rPr>
          <w:rFonts w:ascii="Arial" w:hAnsi="Arial" w:cs="Arial"/>
          <w:b/>
        </w:rPr>
      </w:pPr>
      <w:r>
        <w:rPr>
          <w:rFonts w:ascii="Arial" w:hAnsi="Arial" w:cs="Arial"/>
          <w:b/>
        </w:rPr>
        <w:t xml:space="preserve">Payment Information </w:t>
      </w:r>
    </w:p>
    <w:p w14:paraId="0D37E402" w14:textId="77777777" w:rsidR="00F001D2" w:rsidRDefault="00F001D2" w:rsidP="00F001D2">
      <w:pPr>
        <w:rPr>
          <w:rFonts w:ascii="Arial" w:hAnsi="Arial" w:cs="Arial"/>
          <w:color w:val="1D9B12"/>
        </w:rPr>
      </w:pPr>
    </w:p>
    <w:p w14:paraId="3432C704" w14:textId="77777777" w:rsidR="00F001D2" w:rsidRDefault="00F001D2" w:rsidP="00F001D2">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1B09B754" w14:textId="5788A059" w:rsidR="00F001D2" w:rsidRPr="00121590" w:rsidRDefault="00F001D2" w:rsidP="00F001D2">
      <w:pPr>
        <w:rPr>
          <w:rFonts w:ascii="Arial" w:hAnsi="Arial" w:cs="Arial"/>
          <w:b/>
        </w:rPr>
      </w:pPr>
      <w:r>
        <w:rPr>
          <w:rFonts w:ascii="Arial" w:hAnsi="Arial" w:cs="Arial"/>
          <w:b/>
        </w:rPr>
        <w:t xml:space="preserve">Payment Method: </w:t>
      </w:r>
      <w:r>
        <w:rPr>
          <w:rFonts w:ascii="Arial" w:hAnsi="Arial" w:cs="Arial"/>
        </w:rPr>
        <w:t>CARD ENDING [CARD_NUMBER]</w:t>
      </w:r>
    </w:p>
    <w:p w14:paraId="7E1860A5" w14:textId="77777777" w:rsidR="00746144" w:rsidRDefault="00746144" w:rsidP="00F001D2">
      <w:pPr>
        <w:rPr>
          <w:rFonts w:ascii="Arial" w:hAnsi="Arial" w:cs="Arial"/>
          <w:b/>
        </w:rPr>
      </w:pPr>
    </w:p>
    <w:p w14:paraId="2358DCEE" w14:textId="5508796B" w:rsidR="00F001D2" w:rsidRDefault="00F001D2" w:rsidP="00F001D2">
      <w:pPr>
        <w:rPr>
          <w:rFonts w:ascii="Arial" w:hAnsi="Arial" w:cs="Arial"/>
        </w:rPr>
      </w:pPr>
      <w:r>
        <w:rPr>
          <w:rFonts w:ascii="Arial" w:hAnsi="Arial" w:cs="Arial"/>
          <w:b/>
        </w:rPr>
        <w:t xml:space="preserve">Amount Applied: </w:t>
      </w:r>
      <w:r>
        <w:rPr>
          <w:rFonts w:ascii="Arial" w:hAnsi="Arial" w:cs="Arial"/>
        </w:rPr>
        <w:t>[AMOUNT]</w:t>
      </w:r>
    </w:p>
    <w:p w14:paraId="23206836" w14:textId="77777777" w:rsidR="00F001D2" w:rsidRDefault="00F001D2" w:rsidP="00F001D2">
      <w:pPr>
        <w:rPr>
          <w:rFonts w:ascii="Arial" w:hAnsi="Arial" w:cs="Arial"/>
        </w:rPr>
      </w:pPr>
    </w:p>
    <w:p w14:paraId="2D4A999D" w14:textId="0A3C9225" w:rsidR="00F001D2" w:rsidRPr="00F86C5F" w:rsidRDefault="00F001D2" w:rsidP="00F001D2">
      <w:pPr>
        <w:rPr>
          <w:rFonts w:ascii="Arial" w:hAnsi="Arial" w:cs="Arial"/>
          <w:b/>
        </w:rPr>
      </w:pPr>
      <w:r>
        <w:rPr>
          <w:rFonts w:ascii="Arial" w:hAnsi="Arial" w:cs="Arial"/>
          <w:b/>
        </w:rPr>
        <w:t>Billing Address:</w:t>
      </w:r>
    </w:p>
    <w:p w14:paraId="1DD9C4A3" w14:textId="77777777" w:rsidR="00F001D2" w:rsidRDefault="00F001D2" w:rsidP="00F001D2">
      <w:pPr>
        <w:rPr>
          <w:rFonts w:ascii="Arial" w:eastAsia="Times New Roman" w:hAnsi="Arial" w:cs="Arial"/>
          <w:sz w:val="23"/>
          <w:szCs w:val="23"/>
        </w:rPr>
      </w:pPr>
      <w:r w:rsidRPr="00B439F0">
        <w:rPr>
          <w:rFonts w:ascii="Arial" w:eastAsia="Times New Roman" w:hAnsi="Arial" w:cs="Arial"/>
          <w:sz w:val="23"/>
          <w:szCs w:val="23"/>
        </w:rPr>
        <w:t>[FIRST_NAME] [LAST_NAME]</w:t>
      </w:r>
    </w:p>
    <w:p w14:paraId="726E9F07" w14:textId="70516B16" w:rsidR="00F001D2" w:rsidRDefault="00F001D2" w:rsidP="00F001D2">
      <w:pPr>
        <w:rPr>
          <w:rFonts w:ascii="Arial" w:eastAsia="Times New Roman" w:hAnsi="Arial" w:cs="Arial"/>
          <w:sz w:val="23"/>
          <w:szCs w:val="23"/>
        </w:rPr>
      </w:pPr>
      <w:r>
        <w:rPr>
          <w:rFonts w:ascii="Arial" w:eastAsia="Times New Roman" w:hAnsi="Arial" w:cs="Arial"/>
          <w:sz w:val="23"/>
          <w:szCs w:val="23"/>
        </w:rPr>
        <w:t>[COMPANY_NAME]</w:t>
      </w:r>
      <w:r w:rsidRPr="00B439F0">
        <w:rPr>
          <w:rFonts w:ascii="Arial" w:eastAsia="Times New Roman" w:hAnsi="Arial" w:cs="Arial"/>
          <w:sz w:val="23"/>
          <w:szCs w:val="23"/>
        </w:rPr>
        <w:br/>
        <w:t xml:space="preserve">[ADDRESS1] [ADDRESS2] </w:t>
      </w:r>
    </w:p>
    <w:p w14:paraId="18D7B9DE" w14:textId="77777777" w:rsidR="00F001D2" w:rsidRDefault="00F001D2" w:rsidP="00F001D2">
      <w:pPr>
        <w:rPr>
          <w:rFonts w:ascii="Arial" w:eastAsia="Times New Roman" w:hAnsi="Arial" w:cs="Arial"/>
          <w:sz w:val="23"/>
          <w:szCs w:val="23"/>
        </w:rPr>
      </w:pPr>
      <w:r>
        <w:rPr>
          <w:rFonts w:ascii="Arial" w:eastAsia="Times New Roman" w:hAnsi="Arial" w:cs="Arial"/>
          <w:sz w:val="23"/>
          <w:szCs w:val="23"/>
        </w:rPr>
        <w:t>[ADDRESS3]</w:t>
      </w:r>
    </w:p>
    <w:p w14:paraId="270249E6" w14:textId="77777777" w:rsidR="00F001D2" w:rsidRDefault="00F001D2" w:rsidP="00F001D2">
      <w:pPr>
        <w:rPr>
          <w:rFonts w:ascii="Arial" w:eastAsia="Times New Roman" w:hAnsi="Arial" w:cs="Arial"/>
          <w:sz w:val="23"/>
          <w:szCs w:val="23"/>
        </w:rPr>
      </w:pPr>
      <w:r w:rsidRPr="00B439F0">
        <w:rPr>
          <w:rFonts w:ascii="Arial" w:eastAsia="Times New Roman" w:hAnsi="Arial" w:cs="Arial"/>
          <w:sz w:val="23"/>
          <w:szCs w:val="23"/>
        </w:rPr>
        <w:t>[CITY], [STATE], [POSTAL_CODE]</w:t>
      </w:r>
    </w:p>
    <w:p w14:paraId="5F3ACD8A" w14:textId="77777777" w:rsidR="00F001D2" w:rsidRPr="00F001D2" w:rsidRDefault="00F001D2" w:rsidP="00F001D2">
      <w:pPr>
        <w:rPr>
          <w:rFonts w:ascii="Arial" w:eastAsia="Times New Roman" w:hAnsi="Arial" w:cs="Arial"/>
          <w:sz w:val="23"/>
          <w:szCs w:val="23"/>
        </w:rPr>
      </w:pPr>
    </w:p>
    <w:p w14:paraId="17DA2F90" w14:textId="77777777" w:rsidR="00DE5E55" w:rsidRDefault="00DE5E55" w:rsidP="00DE5E55">
      <w:pPr>
        <w:pBdr>
          <w:bottom w:val="single" w:sz="12" w:space="1" w:color="auto"/>
        </w:pBdr>
        <w:rPr>
          <w:rFonts w:ascii="Arial" w:hAnsi="Arial" w:cs="Arial"/>
        </w:rPr>
      </w:pPr>
    </w:p>
    <w:p w14:paraId="5DBC63AD" w14:textId="77777777" w:rsidR="0020302D" w:rsidRDefault="0020302D" w:rsidP="00DE5E55">
      <w:pPr>
        <w:rPr>
          <w:rFonts w:ascii="Arial" w:hAnsi="Arial" w:cs="Arial"/>
        </w:rPr>
      </w:pPr>
    </w:p>
    <w:p w14:paraId="445BFDBA" w14:textId="1D468490" w:rsidR="0020302D" w:rsidRPr="00C725FC" w:rsidRDefault="0020302D" w:rsidP="0020302D">
      <w:pPr>
        <w:rPr>
          <w:rFonts w:ascii="Arial" w:hAnsi="Arial" w:cs="Arial"/>
          <w:i/>
          <w:color w:val="1D9B12"/>
        </w:rPr>
      </w:pPr>
      <w:r>
        <w:rPr>
          <w:rFonts w:ascii="Arial" w:hAnsi="Arial" w:cs="Arial"/>
          <w:i/>
          <w:color w:val="1D9B12"/>
        </w:rPr>
        <w:t>Secondary</w:t>
      </w:r>
      <w:r w:rsidRPr="00C725FC">
        <w:rPr>
          <w:rFonts w:ascii="Arial" w:hAnsi="Arial" w:cs="Arial"/>
          <w:i/>
          <w:color w:val="1D9B12"/>
        </w:rPr>
        <w:t xml:space="preserve"> Message: </w:t>
      </w:r>
      <w:r>
        <w:rPr>
          <w:rFonts w:ascii="Arial" w:hAnsi="Arial" w:cs="Arial"/>
          <w:i/>
          <w:color w:val="1D9B12"/>
        </w:rPr>
        <w:t xml:space="preserve">NEPB Details </w:t>
      </w:r>
    </w:p>
    <w:p w14:paraId="59C0D00C" w14:textId="77777777" w:rsidR="00DE5E55" w:rsidRDefault="00DE5E55" w:rsidP="00DE5E55">
      <w:pPr>
        <w:rPr>
          <w:rFonts w:ascii="Arial" w:hAnsi="Arial" w:cs="Arial"/>
          <w:b/>
          <w:color w:val="1D9B12"/>
        </w:rPr>
      </w:pPr>
    </w:p>
    <w:p w14:paraId="35584574" w14:textId="77777777" w:rsidR="0020302D" w:rsidRPr="0020302D" w:rsidRDefault="0020302D" w:rsidP="00DE5E55">
      <w:pPr>
        <w:rPr>
          <w:rFonts w:ascii="Arial" w:hAnsi="Arial" w:cs="Arial"/>
          <w:color w:val="1D9B12"/>
        </w:rPr>
      </w:pPr>
      <w:r w:rsidRPr="0020302D">
        <w:rPr>
          <w:rFonts w:ascii="Arial" w:hAnsi="Arial" w:cs="Arial"/>
          <w:color w:val="1D9B12"/>
        </w:rPr>
        <w:t>IMAGE:</w:t>
      </w:r>
    </w:p>
    <w:p w14:paraId="7B70FC5E" w14:textId="2F3FA579" w:rsidR="0020302D" w:rsidRDefault="0020302D" w:rsidP="00DE5E55">
      <w:pPr>
        <w:rPr>
          <w:rFonts w:ascii="Arial" w:hAnsi="Arial" w:cs="Arial"/>
        </w:rPr>
      </w:pPr>
      <w:r>
        <w:rPr>
          <w:rFonts w:ascii="Arial" w:hAnsi="Arial" w:cs="Arial"/>
        </w:rPr>
        <w:t>NEPB Logo</w:t>
      </w:r>
      <w:r w:rsidR="00F001D2">
        <w:rPr>
          <w:rFonts w:ascii="Arial" w:hAnsi="Arial" w:cs="Arial"/>
        </w:rPr>
        <w:t xml:space="preserve"> + New Imagery</w:t>
      </w:r>
    </w:p>
    <w:p w14:paraId="09D2DE56" w14:textId="77777777" w:rsidR="0020302D" w:rsidRDefault="0020302D" w:rsidP="00DE5E55">
      <w:pPr>
        <w:rPr>
          <w:rFonts w:ascii="Arial" w:hAnsi="Arial" w:cs="Arial"/>
          <w:b/>
          <w:color w:val="1D9B12"/>
        </w:rPr>
      </w:pPr>
    </w:p>
    <w:p w14:paraId="4A2339DD" w14:textId="166D5560" w:rsidR="00DE5E55" w:rsidRPr="00C725FC" w:rsidRDefault="00DE5E55" w:rsidP="00DE5E55">
      <w:pPr>
        <w:rPr>
          <w:rFonts w:ascii="Arial" w:hAnsi="Arial" w:cs="Arial"/>
          <w:color w:val="1D9B12"/>
        </w:rPr>
      </w:pPr>
      <w:r w:rsidRPr="00C725FC">
        <w:rPr>
          <w:rFonts w:ascii="Arial" w:hAnsi="Arial" w:cs="Arial"/>
          <w:color w:val="1D9B12"/>
        </w:rPr>
        <w:t xml:space="preserve">HEADLINE: </w:t>
      </w:r>
    </w:p>
    <w:p w14:paraId="446FA82E" w14:textId="23C578EA" w:rsidR="00DE5E55" w:rsidRDefault="0020302D" w:rsidP="00DE5E55">
      <w:pPr>
        <w:rPr>
          <w:rFonts w:ascii="Arial" w:hAnsi="Arial" w:cs="Arial"/>
          <w:b/>
        </w:rPr>
      </w:pPr>
      <w:r>
        <w:rPr>
          <w:rFonts w:ascii="Arial" w:hAnsi="Arial" w:cs="Arial"/>
          <w:b/>
        </w:rPr>
        <w:t>Get ready!</w:t>
      </w:r>
    </w:p>
    <w:p w14:paraId="6CB0FF77" w14:textId="77777777" w:rsidR="00DE5E55" w:rsidRDefault="00DE5E55" w:rsidP="00DE5E55">
      <w:pPr>
        <w:rPr>
          <w:rFonts w:ascii="Arial" w:hAnsi="Arial" w:cs="Arial"/>
          <w:color w:val="1D9B12"/>
        </w:rPr>
      </w:pPr>
    </w:p>
    <w:p w14:paraId="5D457BCE" w14:textId="77777777" w:rsidR="00DE5E55" w:rsidRDefault="00DE5E55" w:rsidP="00DE5E55">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437BAC1B" w14:textId="63EDA548" w:rsidR="00DE5E55" w:rsidRDefault="0020302D" w:rsidP="00DE5E55">
      <w:pPr>
        <w:rPr>
          <w:rFonts w:ascii="Arial" w:hAnsi="Arial" w:cs="Arial"/>
        </w:rPr>
      </w:pPr>
      <w:r>
        <w:rPr>
          <w:rFonts w:ascii="Arial" w:hAnsi="Arial" w:cs="Arial"/>
        </w:rPr>
        <w:t xml:space="preserve">With your </w:t>
      </w:r>
      <w:r w:rsidR="00C76F66">
        <w:rPr>
          <w:rFonts w:ascii="Arial" w:hAnsi="Arial" w:cs="Arial"/>
        </w:rPr>
        <w:t xml:space="preserve">Annual </w:t>
      </w:r>
      <w:r>
        <w:rPr>
          <w:rFonts w:ascii="Arial" w:hAnsi="Arial" w:cs="Arial"/>
        </w:rPr>
        <w:t xml:space="preserve">Pasta Pass, you can enjoy unlimited bowls of your favorite pasta combinations </w:t>
      </w:r>
      <w:r w:rsidR="00C76F66">
        <w:rPr>
          <w:rFonts w:ascii="Arial" w:hAnsi="Arial" w:cs="Arial"/>
        </w:rPr>
        <w:t xml:space="preserve">for a </w:t>
      </w:r>
      <w:r w:rsidR="00C715CE">
        <w:rPr>
          <w:rFonts w:ascii="Arial" w:hAnsi="Arial" w:cs="Arial"/>
        </w:rPr>
        <w:t>whole</w:t>
      </w:r>
      <w:r w:rsidR="00C76F66">
        <w:rPr>
          <w:rFonts w:ascii="Arial" w:hAnsi="Arial" w:cs="Arial"/>
        </w:rPr>
        <w:t xml:space="preserve"> year </w:t>
      </w:r>
      <w:r>
        <w:rPr>
          <w:rFonts w:ascii="Arial" w:hAnsi="Arial" w:cs="Arial"/>
        </w:rPr>
        <w:t>when Never Ending Pasta Bowl</w:t>
      </w:r>
      <w:r w:rsidRPr="0020302D">
        <w:rPr>
          <w:rFonts w:ascii="Arial" w:hAnsi="Arial" w:cs="Arial"/>
          <w:vertAlign w:val="superscript"/>
        </w:rPr>
        <w:t>®</w:t>
      </w:r>
      <w:r>
        <w:rPr>
          <w:rFonts w:ascii="Arial" w:hAnsi="Arial" w:cs="Arial"/>
        </w:rPr>
        <w:t xml:space="preserve"> starts on 9/2</w:t>
      </w:r>
      <w:r w:rsidR="00F001D2">
        <w:rPr>
          <w:rFonts w:ascii="Arial" w:hAnsi="Arial" w:cs="Arial"/>
        </w:rPr>
        <w:t>4</w:t>
      </w:r>
      <w:r>
        <w:rPr>
          <w:rFonts w:ascii="Arial" w:hAnsi="Arial" w:cs="Arial"/>
        </w:rPr>
        <w:t xml:space="preserve">. </w:t>
      </w:r>
      <w:r w:rsidR="009F628A">
        <w:rPr>
          <w:rFonts w:ascii="Arial" w:hAnsi="Arial" w:cs="Arial"/>
        </w:rPr>
        <w:t>Get ready</w:t>
      </w:r>
      <w:r>
        <w:rPr>
          <w:rFonts w:ascii="Arial" w:hAnsi="Arial" w:cs="Arial"/>
        </w:rPr>
        <w:t>!</w:t>
      </w:r>
    </w:p>
    <w:p w14:paraId="2CEF198C" w14:textId="77777777" w:rsidR="0020302D" w:rsidRDefault="0020302D" w:rsidP="0020302D">
      <w:pPr>
        <w:rPr>
          <w:rFonts w:ascii="Arial" w:hAnsi="Arial" w:cs="Arial"/>
          <w:color w:val="1D9B12"/>
        </w:rPr>
      </w:pPr>
    </w:p>
    <w:p w14:paraId="146CB8D4" w14:textId="6B67BFC1" w:rsidR="0020302D" w:rsidRDefault="0020302D" w:rsidP="0020302D">
      <w:pPr>
        <w:rPr>
          <w:rFonts w:ascii="Arial" w:hAnsi="Arial" w:cs="Arial"/>
          <w:color w:val="1D9B12"/>
        </w:rPr>
      </w:pPr>
      <w:r>
        <w:rPr>
          <w:rFonts w:ascii="Arial" w:hAnsi="Arial" w:cs="Arial"/>
          <w:color w:val="1D9B12"/>
        </w:rPr>
        <w:t xml:space="preserve">CTA: </w:t>
      </w:r>
    </w:p>
    <w:p w14:paraId="28A5E4A2" w14:textId="52B3AF7D" w:rsidR="00B56B63" w:rsidRDefault="00B251FC" w:rsidP="0020302D">
      <w:pPr>
        <w:rPr>
          <w:rFonts w:ascii="Arial" w:hAnsi="Arial" w:cs="Arial"/>
        </w:rPr>
      </w:pPr>
      <w:proofErr w:type="gramStart"/>
      <w:r>
        <w:rPr>
          <w:rFonts w:ascii="Arial" w:hAnsi="Arial" w:cs="Arial"/>
        </w:rPr>
        <w:t>see</w:t>
      </w:r>
      <w:proofErr w:type="gramEnd"/>
      <w:r>
        <w:rPr>
          <w:rFonts w:ascii="Arial" w:hAnsi="Arial" w:cs="Arial"/>
        </w:rPr>
        <w:t xml:space="preserve"> the</w:t>
      </w:r>
      <w:r w:rsidR="0020302D">
        <w:rPr>
          <w:rFonts w:ascii="Arial" w:hAnsi="Arial" w:cs="Arial"/>
        </w:rPr>
        <w:t xml:space="preserve"> </w:t>
      </w:r>
      <w:r w:rsidR="006B2F90">
        <w:rPr>
          <w:rFonts w:ascii="Arial" w:hAnsi="Arial" w:cs="Arial"/>
        </w:rPr>
        <w:t>menu</w:t>
      </w:r>
    </w:p>
    <w:p w14:paraId="3F4B3101" w14:textId="77777777" w:rsidR="006B2F90" w:rsidRDefault="006B2F90" w:rsidP="0020302D">
      <w:pPr>
        <w:rPr>
          <w:rFonts w:ascii="Arial" w:hAnsi="Arial" w:cs="Arial"/>
        </w:rPr>
      </w:pPr>
    </w:p>
    <w:p w14:paraId="1FAB2515" w14:textId="21C74549" w:rsidR="006B2F90" w:rsidRPr="006B2F90" w:rsidRDefault="006B2F90" w:rsidP="0020302D">
      <w:pPr>
        <w:rPr>
          <w:rFonts w:ascii="Arial" w:hAnsi="Arial" w:cs="Arial"/>
          <w:color w:val="1D9B12"/>
        </w:rPr>
      </w:pPr>
      <w:r w:rsidRPr="006B2F90">
        <w:rPr>
          <w:rFonts w:ascii="Arial" w:hAnsi="Arial" w:cs="Arial"/>
          <w:color w:val="1D9B12"/>
        </w:rPr>
        <w:t>LEGAL:</w:t>
      </w:r>
    </w:p>
    <w:p w14:paraId="03BA6BD4" w14:textId="74B9CDDE" w:rsidR="006B2F90" w:rsidRDefault="006B2F90" w:rsidP="0020302D">
      <w:pPr>
        <w:pBdr>
          <w:bottom w:val="single" w:sz="12" w:space="1" w:color="auto"/>
        </w:pBdr>
        <w:rPr>
          <w:rFonts w:ascii="Arial" w:hAnsi="Arial" w:cs="Arial"/>
        </w:rPr>
      </w:pPr>
      <w:r>
        <w:rPr>
          <w:rFonts w:ascii="Arial" w:hAnsi="Arial" w:cs="Arial"/>
        </w:rPr>
        <w:t>Some restrictions apply.</w:t>
      </w:r>
    </w:p>
    <w:p w14:paraId="038710E5" w14:textId="77777777" w:rsidR="00931117" w:rsidRDefault="00931117" w:rsidP="0020302D">
      <w:pPr>
        <w:pBdr>
          <w:bottom w:val="single" w:sz="12" w:space="1" w:color="auto"/>
        </w:pBdr>
        <w:rPr>
          <w:rFonts w:ascii="Arial" w:hAnsi="Arial" w:cs="Arial"/>
        </w:rPr>
      </w:pPr>
    </w:p>
    <w:p w14:paraId="0089A0A9" w14:textId="77777777" w:rsidR="00931117" w:rsidRDefault="00931117" w:rsidP="00931117">
      <w:pPr>
        <w:rPr>
          <w:rFonts w:ascii="Arial" w:hAnsi="Arial" w:cs="Arial"/>
          <w:i/>
          <w:color w:val="1D9B12"/>
        </w:rPr>
      </w:pPr>
    </w:p>
    <w:p w14:paraId="0840A47D" w14:textId="32F2FD58" w:rsidR="00746144" w:rsidRPr="00C725FC" w:rsidRDefault="00931117" w:rsidP="00931117">
      <w:pPr>
        <w:rPr>
          <w:rFonts w:ascii="Arial" w:hAnsi="Arial" w:cs="Arial"/>
          <w:i/>
          <w:color w:val="1D9B12"/>
        </w:rPr>
      </w:pPr>
      <w:r>
        <w:rPr>
          <w:rFonts w:ascii="Arial" w:hAnsi="Arial" w:cs="Arial"/>
          <w:i/>
          <w:color w:val="1D9B12"/>
        </w:rPr>
        <w:t>Legal for Footer</w:t>
      </w:r>
    </w:p>
    <w:p w14:paraId="0FEAF10C" w14:textId="77777777" w:rsidR="00931117" w:rsidRDefault="00931117" w:rsidP="0020302D">
      <w:pPr>
        <w:rPr>
          <w:rFonts w:ascii="Arial" w:hAnsi="Arial" w:cs="Arial"/>
        </w:rPr>
      </w:pPr>
    </w:p>
    <w:p w14:paraId="49B7C725" w14:textId="505D7A88" w:rsidR="00F001D2" w:rsidRPr="000D71AB" w:rsidRDefault="00931117" w:rsidP="000D71AB">
      <w:pPr>
        <w:rPr>
          <w:rFonts w:ascii="Arial" w:eastAsia="Times New Roman" w:hAnsi="Arial" w:cs="Arial"/>
          <w:sz w:val="23"/>
          <w:szCs w:val="23"/>
        </w:rPr>
      </w:pPr>
      <w:r>
        <w:rPr>
          <w:rFonts w:ascii="Arial" w:hAnsi="Arial" w:cs="Arial"/>
        </w:rPr>
        <w:t xml:space="preserve">Terms &amp; Conditions: </w:t>
      </w:r>
      <w:r w:rsidR="000D71AB" w:rsidRPr="000D71AB">
        <w:rPr>
          <w:rFonts w:ascii="Arial" w:eastAsia="Times New Roman" w:hAnsi="Arial" w:cs="Arial"/>
          <w:sz w:val="23"/>
          <w:szCs w:val="23"/>
        </w:rPr>
        <w:t xml:space="preserve">Present pass to server at time of ordering along with a photo ID. Named </w:t>
      </w:r>
      <w:proofErr w:type="spellStart"/>
      <w:r w:rsidR="000D71AB" w:rsidRPr="000D71AB">
        <w:rPr>
          <w:rFonts w:ascii="Arial" w:eastAsia="Times New Roman" w:hAnsi="Arial" w:cs="Arial"/>
          <w:sz w:val="23"/>
          <w:szCs w:val="23"/>
        </w:rPr>
        <w:t>Passholder</w:t>
      </w:r>
      <w:proofErr w:type="spellEnd"/>
      <w:r w:rsidR="000D71AB" w:rsidRPr="000D71AB">
        <w:rPr>
          <w:rFonts w:ascii="Arial" w:eastAsia="Times New Roman" w:hAnsi="Arial" w:cs="Arial"/>
          <w:sz w:val="23"/>
          <w:szCs w:val="23"/>
        </w:rPr>
        <w:t xml:space="preserve"> may redeem for unlimited Never Ending Pasta Bowl</w:t>
      </w:r>
      <w:r w:rsidR="000D71AB" w:rsidRPr="000D71AB">
        <w:rPr>
          <w:rFonts w:ascii="Arial" w:eastAsia="Times New Roman" w:hAnsi="Arial" w:cs="Arial" w:hint="cs"/>
          <w:sz w:val="23"/>
          <w:szCs w:val="23"/>
        </w:rPr>
        <w:t>®</w:t>
      </w:r>
      <w:r w:rsidR="000D71AB" w:rsidRPr="000D71AB">
        <w:rPr>
          <w:rFonts w:ascii="Arial" w:eastAsia="Times New Roman" w:hAnsi="Arial" w:cs="Arial"/>
          <w:sz w:val="23"/>
          <w:szCs w:val="23"/>
        </w:rPr>
        <w:t xml:space="preserve"> (NEPB) meals 9/24/18</w:t>
      </w:r>
      <w:r w:rsidR="000D71AB" w:rsidRPr="000D71AB">
        <w:rPr>
          <w:rFonts w:ascii="Arial" w:eastAsia="Times New Roman" w:hAnsi="Arial" w:cs="Arial" w:hint="cs"/>
          <w:sz w:val="23"/>
          <w:szCs w:val="23"/>
        </w:rPr>
        <w:t>–</w:t>
      </w:r>
      <w:r w:rsidR="000D71AB" w:rsidRPr="000D71AB">
        <w:rPr>
          <w:rFonts w:ascii="Arial" w:eastAsia="Times New Roman" w:hAnsi="Arial" w:cs="Arial"/>
          <w:sz w:val="23"/>
          <w:szCs w:val="23"/>
        </w:rPr>
        <w:t xml:space="preserve">9/22/19, excluding Thanksgiving (11/25/18) and Christmas (12/25/18). Dine-in only. </w:t>
      </w:r>
      <w:proofErr w:type="gramStart"/>
      <w:r w:rsidR="000D71AB" w:rsidRPr="000D71AB">
        <w:rPr>
          <w:rFonts w:ascii="Arial" w:eastAsia="Times New Roman" w:hAnsi="Arial" w:cs="Arial"/>
          <w:sz w:val="23"/>
          <w:szCs w:val="23"/>
        </w:rPr>
        <w:t xml:space="preserve">Valid at any Olive </w:t>
      </w:r>
      <w:r w:rsidR="000D71AB" w:rsidRPr="000D71AB">
        <w:rPr>
          <w:rFonts w:ascii="Arial" w:eastAsia="Times New Roman" w:hAnsi="Arial" w:cs="Arial" w:hint="eastAsia"/>
          <w:sz w:val="23"/>
          <w:szCs w:val="23"/>
        </w:rPr>
        <w:t>Garden location in the U.S. (excl. Puerto Rico).</w:t>
      </w:r>
      <w:proofErr w:type="gramEnd"/>
      <w:r w:rsidR="000D71AB" w:rsidRPr="000D71AB">
        <w:rPr>
          <w:rFonts w:ascii="Arial" w:eastAsia="Times New Roman" w:hAnsi="Arial" w:cs="Arial" w:hint="eastAsia"/>
          <w:sz w:val="23"/>
          <w:szCs w:val="23"/>
        </w:rPr>
        <w:t xml:space="preserve"> Not valid for online or ToGo orders. </w:t>
      </w:r>
      <w:proofErr w:type="gramStart"/>
      <w:r w:rsidR="000D71AB" w:rsidRPr="000D71AB">
        <w:rPr>
          <w:rFonts w:ascii="Arial" w:eastAsia="Times New Roman" w:hAnsi="Arial" w:cs="Arial" w:hint="eastAsia"/>
          <w:sz w:val="23"/>
          <w:szCs w:val="23"/>
        </w:rPr>
        <w:t>One redemption</w:t>
      </w:r>
      <w:proofErr w:type="gramEnd"/>
      <w:r w:rsidR="000D71AB" w:rsidRPr="000D71AB">
        <w:rPr>
          <w:rFonts w:ascii="Arial" w:eastAsia="Times New Roman" w:hAnsi="Arial" w:cs="Arial" w:hint="eastAsia"/>
          <w:sz w:val="23"/>
          <w:szCs w:val="23"/>
        </w:rPr>
        <w:t xml:space="preserve"> per visit. Each “NEPB meal” consists of pasta, sauce (Limited Time Sauce not included after 11/18/18),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en’s Privacy Policy (www.olivegarden.com/privacy-policy). Questions? </w:t>
      </w:r>
      <w:proofErr w:type="gramStart"/>
      <w:r w:rsidR="000D71AB" w:rsidRPr="000D71AB">
        <w:rPr>
          <w:rFonts w:ascii="Arial" w:eastAsia="Times New Roman" w:hAnsi="Arial" w:cs="Arial" w:hint="eastAsia"/>
          <w:sz w:val="23"/>
          <w:szCs w:val="23"/>
        </w:rPr>
        <w:t>Olive Garden Guest Relations, (8</w:t>
      </w:r>
      <w:r w:rsidR="000D71AB">
        <w:rPr>
          <w:rFonts w:ascii="Arial" w:eastAsia="Times New Roman" w:hAnsi="Arial" w:cs="Arial" w:hint="eastAsia"/>
          <w:sz w:val="23"/>
          <w:szCs w:val="23"/>
        </w:rPr>
        <w:t>44) 209-3484.</w:t>
      </w:r>
      <w:proofErr w:type="gramEnd"/>
      <w:r w:rsidR="000D71AB">
        <w:rPr>
          <w:rFonts w:ascii="Arial" w:eastAsia="Times New Roman" w:hAnsi="Arial" w:cs="Arial" w:hint="eastAsia"/>
          <w:sz w:val="23"/>
          <w:szCs w:val="23"/>
        </w:rPr>
        <w:t xml:space="preserve"> Expires 9/22/19. </w:t>
      </w:r>
      <w:proofErr w:type="gramStart"/>
      <w:r w:rsidR="000D71AB" w:rsidRPr="000D71AB">
        <w:rPr>
          <w:rFonts w:ascii="Arial" w:eastAsia="Times New Roman" w:hAnsi="Arial" w:cs="Arial" w:hint="cs"/>
          <w:sz w:val="23"/>
          <w:szCs w:val="23"/>
        </w:rPr>
        <w:t>©</w:t>
      </w:r>
      <w:r w:rsidR="000D71AB" w:rsidRPr="000D71AB">
        <w:rPr>
          <w:rFonts w:ascii="Arial" w:eastAsia="Times New Roman" w:hAnsi="Arial" w:cs="Arial"/>
          <w:sz w:val="23"/>
          <w:szCs w:val="23"/>
        </w:rPr>
        <w:t xml:space="preserve"> 2018 Darden Concepts, Inc.</w:t>
      </w:r>
      <w:proofErr w:type="gramEnd"/>
    </w:p>
    <w:p w14:paraId="432E057E" w14:textId="77777777" w:rsidR="00931117" w:rsidRDefault="00931117" w:rsidP="0020302D">
      <w:pPr>
        <w:rPr>
          <w:rFonts w:ascii="Arial" w:hAnsi="Arial" w:cs="Arial"/>
          <w:sz w:val="20"/>
          <w:szCs w:val="20"/>
        </w:rPr>
      </w:pPr>
    </w:p>
    <w:p w14:paraId="60C1F025" w14:textId="77777777" w:rsidR="00746144" w:rsidRDefault="00746144" w:rsidP="0020302D">
      <w:pPr>
        <w:rPr>
          <w:rFonts w:ascii="Arial" w:hAnsi="Arial" w:cs="Arial"/>
          <w:i/>
          <w:color w:val="1D9B12"/>
        </w:rPr>
      </w:pPr>
    </w:p>
    <w:p w14:paraId="2EEDD9B5" w14:textId="75C5CC31" w:rsidR="00746144" w:rsidRDefault="00746144" w:rsidP="0020302D">
      <w:pPr>
        <w:rPr>
          <w:rFonts w:ascii="Arial" w:hAnsi="Arial" w:cs="Arial"/>
          <w:i/>
          <w:color w:val="1D9B12"/>
        </w:rPr>
      </w:pPr>
      <w:r w:rsidRPr="00746144">
        <w:rPr>
          <w:rFonts w:ascii="Arial" w:hAnsi="Arial" w:cs="Arial"/>
          <w:i/>
          <w:color w:val="1D9B12"/>
        </w:rPr>
        <w:t>Footer Quote</w:t>
      </w:r>
    </w:p>
    <w:p w14:paraId="03A15EE4" w14:textId="77777777" w:rsidR="00746144" w:rsidRDefault="00746144" w:rsidP="0020302D">
      <w:pPr>
        <w:rPr>
          <w:rFonts w:ascii="Arial" w:hAnsi="Arial" w:cs="Arial"/>
        </w:rPr>
      </w:pPr>
    </w:p>
    <w:p w14:paraId="2A34BDD3" w14:textId="26541B20" w:rsidR="00746144" w:rsidRPr="00746144" w:rsidRDefault="00746144" w:rsidP="0020302D">
      <w:pPr>
        <w:rPr>
          <w:rFonts w:ascii="Arial" w:hAnsi="Arial" w:cs="Arial"/>
        </w:rPr>
      </w:pPr>
      <w:r w:rsidRPr="00746144">
        <w:rPr>
          <w:rFonts w:ascii="Arial" w:hAnsi="Arial" w:cs="Arial"/>
        </w:rPr>
        <w:t xml:space="preserve">May your life be as full as your </w:t>
      </w:r>
      <w:proofErr w:type="gramStart"/>
      <w:r w:rsidRPr="00746144">
        <w:rPr>
          <w:rFonts w:ascii="Arial" w:hAnsi="Arial" w:cs="Arial"/>
        </w:rPr>
        <w:t>plate</w:t>
      </w:r>
      <w:proofErr w:type="gramEnd"/>
    </w:p>
    <w:p w14:paraId="446308C4" w14:textId="77777777" w:rsidR="00746144" w:rsidRPr="00746144" w:rsidRDefault="00746144" w:rsidP="0020302D">
      <w:pPr>
        <w:rPr>
          <w:rFonts w:ascii="Arial" w:hAnsi="Arial" w:cs="Arial"/>
          <w:i/>
          <w:color w:val="1D9B12"/>
        </w:rPr>
      </w:pPr>
    </w:p>
    <w:sectPr w:rsidR="00746144" w:rsidRPr="00746144"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997F92" w:rsidRDefault="00997F92" w:rsidP="000720F3">
      <w:pPr>
        <w:rPr>
          <w:rFonts w:hint="eastAsia"/>
        </w:rPr>
      </w:pPr>
      <w:r>
        <w:separator/>
      </w:r>
    </w:p>
  </w:endnote>
  <w:endnote w:type="continuationSeparator" w:id="0">
    <w:p w14:paraId="3F9BB43F" w14:textId="77777777" w:rsidR="00997F92" w:rsidRDefault="00997F92"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997F92" w:rsidRDefault="00997F92" w:rsidP="000720F3">
      <w:pPr>
        <w:rPr>
          <w:rFonts w:hint="eastAsia"/>
        </w:rPr>
      </w:pPr>
      <w:r>
        <w:separator/>
      </w:r>
    </w:p>
  </w:footnote>
  <w:footnote w:type="continuationSeparator" w:id="0">
    <w:p w14:paraId="14A181F6" w14:textId="77777777" w:rsidR="00997F92" w:rsidRDefault="00997F92"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997F92" w:rsidRDefault="00997F92">
    <w:pPr>
      <w:pStyle w:val="Header"/>
      <w:rPr>
        <w:rFonts w:hint="eastAsia"/>
      </w:rPr>
    </w:pPr>
    <w:sdt>
      <w:sdtPr>
        <w:id w:val="171999623"/>
        <w:placeholder>
          <w:docPart w:val="5C79F216E6867E459E50C3D2A366A7E4"/>
        </w:placeholder>
        <w:temporary/>
        <w:showingPlcHdr/>
      </w:sdtPr>
      <w:sdtContent>
        <w:r>
          <w:t>[Type text]</w:t>
        </w:r>
      </w:sdtContent>
    </w:sdt>
    <w:r>
      <w:ptab w:relativeTo="margin" w:alignment="center" w:leader="none"/>
    </w:r>
    <w:sdt>
      <w:sdtPr>
        <w:id w:val="171999624"/>
        <w:placeholder>
          <w:docPart w:val="38257B26F907E1499AB151F5437922F3"/>
        </w:placeholder>
        <w:temporary/>
        <w:showingPlcHdr/>
      </w:sdtPr>
      <w:sdtContent>
        <w:r>
          <w:t>[Type text]</w:t>
        </w:r>
      </w:sdtContent>
    </w:sdt>
    <w:r>
      <w:ptab w:relativeTo="margin" w:alignment="right" w:leader="none"/>
    </w:r>
    <w:sdt>
      <w:sdtPr>
        <w:id w:val="171999625"/>
        <w:placeholder>
          <w:docPart w:val="D9F61436AB54FC428E39721F8D1A610C"/>
        </w:placeholder>
        <w:temporary/>
        <w:showingPlcHdr/>
      </w:sdtPr>
      <w:sdtContent>
        <w:r>
          <w:t>[Type text]</w:t>
        </w:r>
      </w:sdtContent>
    </w:sdt>
  </w:p>
  <w:p w14:paraId="3299B8C4" w14:textId="77777777" w:rsidR="00997F92" w:rsidRDefault="00997F92">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997F92" w:rsidRPr="000720F3" w:rsidRDefault="00997F92"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997F92" w:rsidRPr="000720F3" w:rsidRDefault="00997F92"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997F92" w:rsidRPr="000720F3" w:rsidRDefault="00997F92"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15C3"/>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7696"/>
    <w:rsid w:val="000D3C21"/>
    <w:rsid w:val="000D6E6C"/>
    <w:rsid w:val="000D71AB"/>
    <w:rsid w:val="000D730C"/>
    <w:rsid w:val="000D7EB4"/>
    <w:rsid w:val="000E120D"/>
    <w:rsid w:val="000E1D5E"/>
    <w:rsid w:val="000E67A5"/>
    <w:rsid w:val="000E6F60"/>
    <w:rsid w:val="000F25CE"/>
    <w:rsid w:val="001155C3"/>
    <w:rsid w:val="00120758"/>
    <w:rsid w:val="00121590"/>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6C0"/>
    <w:rsid w:val="001F3916"/>
    <w:rsid w:val="002029C6"/>
    <w:rsid w:val="0020302D"/>
    <w:rsid w:val="00206EDC"/>
    <w:rsid w:val="00210A96"/>
    <w:rsid w:val="00214619"/>
    <w:rsid w:val="00220A39"/>
    <w:rsid w:val="00224C5A"/>
    <w:rsid w:val="0022533B"/>
    <w:rsid w:val="0022590A"/>
    <w:rsid w:val="00237BF8"/>
    <w:rsid w:val="00242C0D"/>
    <w:rsid w:val="00244564"/>
    <w:rsid w:val="00250D5A"/>
    <w:rsid w:val="002623AC"/>
    <w:rsid w:val="002641B4"/>
    <w:rsid w:val="0027541A"/>
    <w:rsid w:val="00280E27"/>
    <w:rsid w:val="0028409C"/>
    <w:rsid w:val="00285D50"/>
    <w:rsid w:val="00292EEE"/>
    <w:rsid w:val="002A781F"/>
    <w:rsid w:val="002C24F0"/>
    <w:rsid w:val="002C4FB6"/>
    <w:rsid w:val="002D281B"/>
    <w:rsid w:val="002D6AF9"/>
    <w:rsid w:val="002E1E41"/>
    <w:rsid w:val="002E2D08"/>
    <w:rsid w:val="002E42B3"/>
    <w:rsid w:val="002F17B3"/>
    <w:rsid w:val="002F39C1"/>
    <w:rsid w:val="0030034D"/>
    <w:rsid w:val="00301B0A"/>
    <w:rsid w:val="00307258"/>
    <w:rsid w:val="0031045A"/>
    <w:rsid w:val="003139F9"/>
    <w:rsid w:val="00320BF6"/>
    <w:rsid w:val="0032346E"/>
    <w:rsid w:val="00325FE2"/>
    <w:rsid w:val="00326F00"/>
    <w:rsid w:val="00332959"/>
    <w:rsid w:val="00336068"/>
    <w:rsid w:val="00341B5B"/>
    <w:rsid w:val="00344B23"/>
    <w:rsid w:val="0035245E"/>
    <w:rsid w:val="003548EF"/>
    <w:rsid w:val="00362159"/>
    <w:rsid w:val="00366FF8"/>
    <w:rsid w:val="00372172"/>
    <w:rsid w:val="00372938"/>
    <w:rsid w:val="003737F1"/>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3F3DF3"/>
    <w:rsid w:val="00403905"/>
    <w:rsid w:val="00403A56"/>
    <w:rsid w:val="0040515F"/>
    <w:rsid w:val="0041042D"/>
    <w:rsid w:val="00411F25"/>
    <w:rsid w:val="004167BA"/>
    <w:rsid w:val="00420147"/>
    <w:rsid w:val="004309DB"/>
    <w:rsid w:val="00430FF6"/>
    <w:rsid w:val="00433959"/>
    <w:rsid w:val="004435F5"/>
    <w:rsid w:val="00445D6E"/>
    <w:rsid w:val="0045147F"/>
    <w:rsid w:val="00456A0D"/>
    <w:rsid w:val="00462525"/>
    <w:rsid w:val="00463EEB"/>
    <w:rsid w:val="00470E4C"/>
    <w:rsid w:val="004739F4"/>
    <w:rsid w:val="004771EC"/>
    <w:rsid w:val="00481EC4"/>
    <w:rsid w:val="00482187"/>
    <w:rsid w:val="00490204"/>
    <w:rsid w:val="004A4A2E"/>
    <w:rsid w:val="004A4C39"/>
    <w:rsid w:val="004B5540"/>
    <w:rsid w:val="004C4447"/>
    <w:rsid w:val="004C724F"/>
    <w:rsid w:val="004D46E5"/>
    <w:rsid w:val="004D6ED2"/>
    <w:rsid w:val="004E1403"/>
    <w:rsid w:val="004E1CA0"/>
    <w:rsid w:val="004E59D7"/>
    <w:rsid w:val="004F7C20"/>
    <w:rsid w:val="00506CE9"/>
    <w:rsid w:val="00507657"/>
    <w:rsid w:val="005169FD"/>
    <w:rsid w:val="00516C2C"/>
    <w:rsid w:val="005207DE"/>
    <w:rsid w:val="005273BA"/>
    <w:rsid w:val="00527F9C"/>
    <w:rsid w:val="00530188"/>
    <w:rsid w:val="00532841"/>
    <w:rsid w:val="00535F04"/>
    <w:rsid w:val="005377D5"/>
    <w:rsid w:val="00546444"/>
    <w:rsid w:val="005516A7"/>
    <w:rsid w:val="00552146"/>
    <w:rsid w:val="00556854"/>
    <w:rsid w:val="005579C4"/>
    <w:rsid w:val="005622AC"/>
    <w:rsid w:val="005627B3"/>
    <w:rsid w:val="00567058"/>
    <w:rsid w:val="00567458"/>
    <w:rsid w:val="0057346C"/>
    <w:rsid w:val="005755E9"/>
    <w:rsid w:val="005817AA"/>
    <w:rsid w:val="00586EFD"/>
    <w:rsid w:val="00587910"/>
    <w:rsid w:val="005941C6"/>
    <w:rsid w:val="00594F85"/>
    <w:rsid w:val="0059545D"/>
    <w:rsid w:val="005A0491"/>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110A"/>
    <w:rsid w:val="005F59AF"/>
    <w:rsid w:val="00607097"/>
    <w:rsid w:val="006108EB"/>
    <w:rsid w:val="00613254"/>
    <w:rsid w:val="006215B9"/>
    <w:rsid w:val="00621ACF"/>
    <w:rsid w:val="0062236C"/>
    <w:rsid w:val="006242A3"/>
    <w:rsid w:val="0063145D"/>
    <w:rsid w:val="006355BD"/>
    <w:rsid w:val="006539AE"/>
    <w:rsid w:val="00654665"/>
    <w:rsid w:val="0065704B"/>
    <w:rsid w:val="00660F50"/>
    <w:rsid w:val="00662621"/>
    <w:rsid w:val="00673B3C"/>
    <w:rsid w:val="00681E89"/>
    <w:rsid w:val="00682A23"/>
    <w:rsid w:val="00697010"/>
    <w:rsid w:val="00697779"/>
    <w:rsid w:val="006A3D0D"/>
    <w:rsid w:val="006A68E0"/>
    <w:rsid w:val="006A75F4"/>
    <w:rsid w:val="006B2DA8"/>
    <w:rsid w:val="006B2F90"/>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144"/>
    <w:rsid w:val="00746601"/>
    <w:rsid w:val="0075191A"/>
    <w:rsid w:val="0076273A"/>
    <w:rsid w:val="007756DC"/>
    <w:rsid w:val="007811F3"/>
    <w:rsid w:val="00785417"/>
    <w:rsid w:val="007928B0"/>
    <w:rsid w:val="007A00AB"/>
    <w:rsid w:val="007A03BB"/>
    <w:rsid w:val="007A0E2F"/>
    <w:rsid w:val="007A70DD"/>
    <w:rsid w:val="007B0AAA"/>
    <w:rsid w:val="007B33EA"/>
    <w:rsid w:val="007B3B0F"/>
    <w:rsid w:val="007B730A"/>
    <w:rsid w:val="007C1723"/>
    <w:rsid w:val="007D3C31"/>
    <w:rsid w:val="007D4A8F"/>
    <w:rsid w:val="007D6E41"/>
    <w:rsid w:val="007E0EB0"/>
    <w:rsid w:val="0080299B"/>
    <w:rsid w:val="0080729F"/>
    <w:rsid w:val="008246A0"/>
    <w:rsid w:val="00824A2E"/>
    <w:rsid w:val="008308F3"/>
    <w:rsid w:val="0084763B"/>
    <w:rsid w:val="008529E6"/>
    <w:rsid w:val="00852E28"/>
    <w:rsid w:val="008556F7"/>
    <w:rsid w:val="008669FA"/>
    <w:rsid w:val="0087031E"/>
    <w:rsid w:val="008729E9"/>
    <w:rsid w:val="00886163"/>
    <w:rsid w:val="00894A87"/>
    <w:rsid w:val="008951C6"/>
    <w:rsid w:val="008966E6"/>
    <w:rsid w:val="008A1CCC"/>
    <w:rsid w:val="008B0F35"/>
    <w:rsid w:val="008B2F31"/>
    <w:rsid w:val="008B537E"/>
    <w:rsid w:val="008B6C9C"/>
    <w:rsid w:val="008C03C0"/>
    <w:rsid w:val="008C314E"/>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1117"/>
    <w:rsid w:val="00935468"/>
    <w:rsid w:val="009357E4"/>
    <w:rsid w:val="009365E8"/>
    <w:rsid w:val="00946D9C"/>
    <w:rsid w:val="0095137A"/>
    <w:rsid w:val="00951D98"/>
    <w:rsid w:val="00956AF1"/>
    <w:rsid w:val="00962E7D"/>
    <w:rsid w:val="00967CB6"/>
    <w:rsid w:val="00971249"/>
    <w:rsid w:val="00973051"/>
    <w:rsid w:val="009736B8"/>
    <w:rsid w:val="00975E16"/>
    <w:rsid w:val="0097671B"/>
    <w:rsid w:val="00977258"/>
    <w:rsid w:val="0097753D"/>
    <w:rsid w:val="009916A7"/>
    <w:rsid w:val="009930F9"/>
    <w:rsid w:val="0099387E"/>
    <w:rsid w:val="00997656"/>
    <w:rsid w:val="00997F92"/>
    <w:rsid w:val="009A077E"/>
    <w:rsid w:val="009A2744"/>
    <w:rsid w:val="009A51EA"/>
    <w:rsid w:val="009B063C"/>
    <w:rsid w:val="009B0B1F"/>
    <w:rsid w:val="009C0530"/>
    <w:rsid w:val="009C225A"/>
    <w:rsid w:val="009C2296"/>
    <w:rsid w:val="009C5167"/>
    <w:rsid w:val="009D1289"/>
    <w:rsid w:val="009D3017"/>
    <w:rsid w:val="009D523B"/>
    <w:rsid w:val="009D7DBE"/>
    <w:rsid w:val="009E6FCE"/>
    <w:rsid w:val="009E7C4D"/>
    <w:rsid w:val="009F0C31"/>
    <w:rsid w:val="009F39CF"/>
    <w:rsid w:val="009F628A"/>
    <w:rsid w:val="009F6976"/>
    <w:rsid w:val="00A1002D"/>
    <w:rsid w:val="00A17F35"/>
    <w:rsid w:val="00A21C4B"/>
    <w:rsid w:val="00A244F5"/>
    <w:rsid w:val="00A40AAA"/>
    <w:rsid w:val="00A43751"/>
    <w:rsid w:val="00A51A80"/>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F2DCC"/>
    <w:rsid w:val="00AF3291"/>
    <w:rsid w:val="00AF366C"/>
    <w:rsid w:val="00B00368"/>
    <w:rsid w:val="00B102D5"/>
    <w:rsid w:val="00B11260"/>
    <w:rsid w:val="00B115FA"/>
    <w:rsid w:val="00B135D5"/>
    <w:rsid w:val="00B251FC"/>
    <w:rsid w:val="00B2791A"/>
    <w:rsid w:val="00B310F6"/>
    <w:rsid w:val="00B31668"/>
    <w:rsid w:val="00B31EA0"/>
    <w:rsid w:val="00B32318"/>
    <w:rsid w:val="00B421B5"/>
    <w:rsid w:val="00B432C3"/>
    <w:rsid w:val="00B439F0"/>
    <w:rsid w:val="00B532C5"/>
    <w:rsid w:val="00B56B63"/>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A9B"/>
    <w:rsid w:val="00C11BE5"/>
    <w:rsid w:val="00C1505F"/>
    <w:rsid w:val="00C17317"/>
    <w:rsid w:val="00C26F2E"/>
    <w:rsid w:val="00C47420"/>
    <w:rsid w:val="00C47A70"/>
    <w:rsid w:val="00C53283"/>
    <w:rsid w:val="00C64FB9"/>
    <w:rsid w:val="00C70160"/>
    <w:rsid w:val="00C715CE"/>
    <w:rsid w:val="00C725FC"/>
    <w:rsid w:val="00C76F66"/>
    <w:rsid w:val="00C92FF5"/>
    <w:rsid w:val="00C95BEB"/>
    <w:rsid w:val="00CA41B8"/>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81F3A"/>
    <w:rsid w:val="00DB52A9"/>
    <w:rsid w:val="00DB6434"/>
    <w:rsid w:val="00DC21FC"/>
    <w:rsid w:val="00DC35D8"/>
    <w:rsid w:val="00DC3EE1"/>
    <w:rsid w:val="00DD4B0E"/>
    <w:rsid w:val="00DD517F"/>
    <w:rsid w:val="00DE5E55"/>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2F27"/>
    <w:rsid w:val="00E63F64"/>
    <w:rsid w:val="00E65872"/>
    <w:rsid w:val="00EA6A64"/>
    <w:rsid w:val="00EA7DC2"/>
    <w:rsid w:val="00EB3A3C"/>
    <w:rsid w:val="00EC0E71"/>
    <w:rsid w:val="00EC4461"/>
    <w:rsid w:val="00EC6712"/>
    <w:rsid w:val="00ED23BB"/>
    <w:rsid w:val="00ED5DB4"/>
    <w:rsid w:val="00EE4568"/>
    <w:rsid w:val="00EF4A63"/>
    <w:rsid w:val="00EF6595"/>
    <w:rsid w:val="00EF6E5D"/>
    <w:rsid w:val="00EF6F30"/>
    <w:rsid w:val="00F001D2"/>
    <w:rsid w:val="00F12741"/>
    <w:rsid w:val="00F13999"/>
    <w:rsid w:val="00F16A0C"/>
    <w:rsid w:val="00F238F5"/>
    <w:rsid w:val="00F24883"/>
    <w:rsid w:val="00F31D7E"/>
    <w:rsid w:val="00F404EC"/>
    <w:rsid w:val="00F40646"/>
    <w:rsid w:val="00F42994"/>
    <w:rsid w:val="00F44751"/>
    <w:rsid w:val="00F55D90"/>
    <w:rsid w:val="00F63EC2"/>
    <w:rsid w:val="00F64CB3"/>
    <w:rsid w:val="00F67222"/>
    <w:rsid w:val="00F83059"/>
    <w:rsid w:val="00F86C5F"/>
    <w:rsid w:val="00F87FBC"/>
    <w:rsid w:val="00F97688"/>
    <w:rsid w:val="00FA0659"/>
    <w:rsid w:val="00FA39B1"/>
    <w:rsid w:val="00FA6F6A"/>
    <w:rsid w:val="00FA76E1"/>
    <w:rsid w:val="00FB3B0A"/>
    <w:rsid w:val="00FB5002"/>
    <w:rsid w:val="00FB5046"/>
    <w:rsid w:val="00FC09BA"/>
    <w:rsid w:val="00FC1598"/>
    <w:rsid w:val="00FC2000"/>
    <w:rsid w:val="00FC39C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B4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63111241">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591552987">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895967781">
      <w:bodyDiv w:val="1"/>
      <w:marLeft w:val="0"/>
      <w:marRight w:val="0"/>
      <w:marTop w:val="0"/>
      <w:marBottom w:val="0"/>
      <w:divBdr>
        <w:top w:val="none" w:sz="0" w:space="0" w:color="auto"/>
        <w:left w:val="none" w:sz="0" w:space="0" w:color="auto"/>
        <w:bottom w:val="none" w:sz="0" w:space="0" w:color="auto"/>
        <w:right w:val="none" w:sz="0" w:space="0" w:color="auto"/>
      </w:divBdr>
    </w:div>
    <w:div w:id="1064179723">
      <w:bodyDiv w:val="1"/>
      <w:marLeft w:val="0"/>
      <w:marRight w:val="0"/>
      <w:marTop w:val="0"/>
      <w:marBottom w:val="0"/>
      <w:divBdr>
        <w:top w:val="none" w:sz="0" w:space="0" w:color="auto"/>
        <w:left w:val="none" w:sz="0" w:space="0" w:color="auto"/>
        <w:bottom w:val="none" w:sz="0" w:space="0" w:color="auto"/>
        <w:right w:val="none" w:sz="0" w:space="0" w:color="auto"/>
      </w:divBdr>
    </w:div>
    <w:div w:id="1235555522">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827429044">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1F4A18"/>
    <w:rsid w:val="002C6D95"/>
    <w:rsid w:val="0032238C"/>
    <w:rsid w:val="007361CE"/>
    <w:rsid w:val="00774615"/>
    <w:rsid w:val="007F309E"/>
    <w:rsid w:val="00911F1A"/>
    <w:rsid w:val="00952B90"/>
    <w:rsid w:val="009723EC"/>
    <w:rsid w:val="0099517F"/>
    <w:rsid w:val="00A85DF3"/>
    <w:rsid w:val="00AE59FB"/>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097E-43D5-3642-BE77-204FA995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73</Words>
  <Characters>2697</Characters>
  <Application>Microsoft Macintosh Word</Application>
  <DocSecurity>0</DocSecurity>
  <Lines>22</Lines>
  <Paragraphs>6</Paragraphs>
  <ScaleCrop>false</ScaleCrop>
  <Company>Infogroup</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38</cp:revision>
  <cp:lastPrinted>2017-02-14T17:05:00Z</cp:lastPrinted>
  <dcterms:created xsi:type="dcterms:W3CDTF">2017-03-03T15:25:00Z</dcterms:created>
  <dcterms:modified xsi:type="dcterms:W3CDTF">2018-05-30T15:10:00Z</dcterms:modified>
</cp:coreProperties>
</file>